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23C" w14:textId="04AF8D8E" w:rsidR="00D2479C" w:rsidRPr="00DA5CBE" w:rsidRDefault="00B747CF" w:rsidP="00DA5CBE">
      <w:r w:rsidRPr="00DA5CBE">
        <w:rPr>
          <w:noProof/>
        </w:rPr>
        <w:drawing>
          <wp:anchor distT="0" distB="0" distL="114300" distR="114300" simplePos="0" relativeHeight="251658240" behindDoc="1" locked="0" layoutInCell="1" allowOverlap="1" wp14:anchorId="5FC71444" wp14:editId="1AA22563">
            <wp:simplePos x="0" y="0"/>
            <wp:positionH relativeFrom="column">
              <wp:posOffset>-913765</wp:posOffset>
            </wp:positionH>
            <wp:positionV relativeFrom="paragraph">
              <wp:posOffset>-451866</wp:posOffset>
            </wp:positionV>
            <wp:extent cx="7536815" cy="10690412"/>
            <wp:effectExtent l="0" t="0" r="0" b="3175"/>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6815" cy="10690412"/>
                    </a:xfrm>
                    <a:prstGeom prst="rect">
                      <a:avLst/>
                    </a:prstGeom>
                  </pic:spPr>
                </pic:pic>
              </a:graphicData>
            </a:graphic>
            <wp14:sizeRelH relativeFrom="page">
              <wp14:pctWidth>0</wp14:pctWidth>
            </wp14:sizeRelH>
            <wp14:sizeRelV relativeFrom="page">
              <wp14:pctHeight>0</wp14:pctHeight>
            </wp14:sizeRelV>
          </wp:anchor>
        </w:drawing>
      </w:r>
    </w:p>
    <w:sdt>
      <w:sdtPr>
        <w:id w:val="1804184859"/>
        <w:docPartObj>
          <w:docPartGallery w:val="Cover Pages"/>
          <w:docPartUnique/>
        </w:docPartObj>
      </w:sdtPr>
      <w:sdtEndPr/>
      <w:sdtContent>
        <w:p w14:paraId="2642535C" w14:textId="021774B1" w:rsidR="00C06835" w:rsidRPr="00DA5CBE" w:rsidRDefault="00C06835" w:rsidP="00DA5CBE"/>
        <w:p w14:paraId="37EDA538" w14:textId="5DD62E11" w:rsidR="00C06835" w:rsidRPr="00DA5CBE" w:rsidRDefault="003B4454" w:rsidP="00DA5CBE">
          <w:r w:rsidRPr="00DA5CBE">
            <w:rPr>
              <w:rFonts w:ascii="Arial" w:hAnsi="Arial" w:cs="Arial"/>
              <w:noProof/>
              <w:color w:val="2B579A"/>
              <w:sz w:val="26"/>
              <w:szCs w:val="26"/>
              <w:shd w:val="clear" w:color="auto" w:fill="E6E6E6"/>
            </w:rPr>
            <mc:AlternateContent>
              <mc:Choice Requires="wps">
                <w:drawing>
                  <wp:anchor distT="45720" distB="45720" distL="114300" distR="114300" simplePos="0" relativeHeight="251660288" behindDoc="0" locked="0" layoutInCell="1" allowOverlap="1" wp14:anchorId="162AF502" wp14:editId="4D5E9A7C">
                    <wp:simplePos x="0" y="0"/>
                    <wp:positionH relativeFrom="margin">
                      <wp:posOffset>2651760</wp:posOffset>
                    </wp:positionH>
                    <wp:positionV relativeFrom="paragraph">
                      <wp:posOffset>1251495</wp:posOffset>
                    </wp:positionV>
                    <wp:extent cx="299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noFill/>
                            <a:ln w="9525">
                              <a:noFill/>
                              <a:miter lim="800000"/>
                              <a:headEnd/>
                              <a:tailEnd/>
                            </a:ln>
                          </wps:spPr>
                          <wps:txbx>
                            <w:txbxContent>
                              <w:p w14:paraId="06822817" w14:textId="629D7591" w:rsidR="003B4454" w:rsidRPr="00C5035B" w:rsidRDefault="003B4454" w:rsidP="003B4454">
                                <w:pPr>
                                  <w:spacing w:line="240" w:lineRule="auto"/>
                                  <w:rPr>
                                    <w:rFonts w:ascii="Adobe Clean" w:hAnsi="Adobe Clean" w:cs="Arial"/>
                                    <w:b/>
                                    <w:bCs/>
                                    <w:color w:val="FFFFFF" w:themeColor="background1"/>
                                    <w:sz w:val="80"/>
                                    <w:szCs w:val="80"/>
                                  </w:rPr>
                                </w:pPr>
                                <w:r>
                                  <w:rPr>
                                    <w:rFonts w:ascii="Adobe Clean" w:hAnsi="Adobe Clean" w:cs="Arial"/>
                                    <w:b/>
                                    <w:bCs/>
                                    <w:color w:val="FFFFFF" w:themeColor="background1"/>
                                    <w:sz w:val="80"/>
                                    <w:szCs w:val="80"/>
                                  </w:rPr>
                                  <w:t>INVOICE</w:t>
                                </w:r>
                              </w:p>
                              <w:p w14:paraId="4A48A630" w14:textId="77777777" w:rsidR="003B4454" w:rsidRPr="00C5035B" w:rsidRDefault="003B4454" w:rsidP="003B4454">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for</w:t>
                                </w:r>
                              </w:p>
                              <w:p w14:paraId="601C633E" w14:textId="77777777" w:rsidR="003B4454" w:rsidRPr="00C5035B" w:rsidRDefault="003B4454" w:rsidP="003B4454">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Global Corp</w:t>
                                </w:r>
                              </w:p>
                              <w:p w14:paraId="3C181944" w14:textId="77777777" w:rsidR="003B4454" w:rsidRPr="00C5035B" w:rsidRDefault="003B4454" w:rsidP="003B4454">
                                <w:pPr>
                                  <w:spacing w:line="240" w:lineRule="auto"/>
                                  <w:rPr>
                                    <w:rFonts w:ascii="Adobe Clean" w:hAnsi="Adobe Clean" w:cs="Arial"/>
                                    <w:b/>
                                    <w:bCs/>
                                    <w:color w:val="FFFFFF" w:themeColor="background1"/>
                                    <w:sz w:val="48"/>
                                    <w:szCs w:val="48"/>
                                  </w:rPr>
                                </w:pPr>
                              </w:p>
                              <w:p w14:paraId="038E1415" w14:textId="77777777" w:rsidR="003B4454" w:rsidRPr="00C5035B" w:rsidRDefault="003B4454" w:rsidP="003B4454">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Prepared by:</w:t>
                                </w:r>
                              </w:p>
                              <w:p w14:paraId="7CA51CF4" w14:textId="77777777" w:rsidR="003B4454" w:rsidRPr="00C5035B" w:rsidRDefault="003B4454" w:rsidP="003B4454">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author}}</w:t>
                                </w:r>
                              </w:p>
                              <w:p w14:paraId="6554A6BD" w14:textId="77777777" w:rsidR="003B4454" w:rsidRPr="00C5035B" w:rsidRDefault="003B4454" w:rsidP="003B4454">
                                <w:pPr>
                                  <w:spacing w:line="240" w:lineRule="auto"/>
                                  <w:rPr>
                                    <w:rFonts w:ascii="Adobe Clean" w:hAnsi="Adobe Clean" w:cs="Arial"/>
                                    <w:b/>
                                    <w:bCs/>
                                    <w:color w:val="FFFFFF" w:themeColor="background1"/>
                                    <w:sz w:val="48"/>
                                    <w:szCs w:val="48"/>
                                  </w:rPr>
                                </w:pPr>
                              </w:p>
                              <w:p w14:paraId="7B8D824A" w14:textId="77777777" w:rsidR="003B4454" w:rsidRPr="00C5035B" w:rsidRDefault="003B4454" w:rsidP="003B4454">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Date:</w:t>
                                </w:r>
                              </w:p>
                              <w:p w14:paraId="7ECC44B8" w14:textId="77777777" w:rsidR="003B4454" w:rsidRPr="00C5035B" w:rsidRDefault="003B4454" w:rsidP="003B4454">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06/0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2AF502" id="_x0000_t202" coordsize="21600,21600" o:spt="202" path="m,l,21600r21600,l21600,xe">
                    <v:stroke joinstyle="miter"/>
                    <v:path gradientshapeok="t" o:connecttype="rect"/>
                  </v:shapetype>
                  <v:shape id="Text Box 2" o:spid="_x0000_s1026" type="#_x0000_t202" style="position:absolute;margin-left:208.8pt;margin-top:98.55pt;width:23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" filled="f" stroked="f">
                    <v:textbox style="mso-fit-shape-to-text:t">
                      <w:txbxContent>
                        <w:p w14:paraId="06822817" w14:textId="629D7591" w:rsidR="003B4454" w:rsidRPr="00C5035B" w:rsidRDefault="003B4454" w:rsidP="003B4454">
                          <w:pPr>
                            <w:spacing w:line="240" w:lineRule="auto"/>
                            <w:rPr>
                              <w:rFonts w:ascii="Adobe Clean" w:hAnsi="Adobe Clean" w:cs="Arial"/>
                              <w:b/>
                              <w:bCs/>
                              <w:color w:val="FFFFFF" w:themeColor="background1"/>
                              <w:sz w:val="80"/>
                              <w:szCs w:val="80"/>
                            </w:rPr>
                          </w:pPr>
                          <w:r>
                            <w:rPr>
                              <w:rFonts w:ascii="Adobe Clean" w:hAnsi="Adobe Clean" w:cs="Arial"/>
                              <w:b/>
                              <w:bCs/>
                              <w:color w:val="FFFFFF" w:themeColor="background1"/>
                              <w:sz w:val="80"/>
                              <w:szCs w:val="80"/>
                            </w:rPr>
                            <w:t>INVOICE</w:t>
                          </w:r>
                        </w:p>
                        <w:p w14:paraId="4A48A630" w14:textId="77777777" w:rsidR="003B4454" w:rsidRPr="00C5035B" w:rsidRDefault="003B4454" w:rsidP="003B4454">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for</w:t>
                          </w:r>
                        </w:p>
                        <w:p w14:paraId="601C633E" w14:textId="77777777" w:rsidR="003B4454" w:rsidRPr="00C5035B" w:rsidRDefault="003B4454" w:rsidP="003B4454">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Global Corp</w:t>
                          </w:r>
                        </w:p>
                        <w:p w14:paraId="3C181944" w14:textId="77777777" w:rsidR="003B4454" w:rsidRPr="00C5035B" w:rsidRDefault="003B4454" w:rsidP="003B4454">
                          <w:pPr>
                            <w:spacing w:line="240" w:lineRule="auto"/>
                            <w:rPr>
                              <w:rFonts w:ascii="Adobe Clean" w:hAnsi="Adobe Clean" w:cs="Arial"/>
                              <w:b/>
                              <w:bCs/>
                              <w:color w:val="FFFFFF" w:themeColor="background1"/>
                              <w:sz w:val="48"/>
                              <w:szCs w:val="48"/>
                            </w:rPr>
                          </w:pPr>
                        </w:p>
                        <w:p w14:paraId="038E1415" w14:textId="77777777" w:rsidR="003B4454" w:rsidRPr="00C5035B" w:rsidRDefault="003B4454" w:rsidP="003B4454">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Prepared by:</w:t>
                          </w:r>
                        </w:p>
                        <w:p w14:paraId="7CA51CF4" w14:textId="77777777" w:rsidR="003B4454" w:rsidRPr="00C5035B" w:rsidRDefault="003B4454" w:rsidP="003B4454">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author}}</w:t>
                          </w:r>
                        </w:p>
                        <w:p w14:paraId="6554A6BD" w14:textId="77777777" w:rsidR="003B4454" w:rsidRPr="00C5035B" w:rsidRDefault="003B4454" w:rsidP="003B4454">
                          <w:pPr>
                            <w:spacing w:line="240" w:lineRule="auto"/>
                            <w:rPr>
                              <w:rFonts w:ascii="Adobe Clean" w:hAnsi="Adobe Clean" w:cs="Arial"/>
                              <w:b/>
                              <w:bCs/>
                              <w:color w:val="FFFFFF" w:themeColor="background1"/>
                              <w:sz w:val="48"/>
                              <w:szCs w:val="48"/>
                            </w:rPr>
                          </w:pPr>
                        </w:p>
                        <w:p w14:paraId="7B8D824A" w14:textId="77777777" w:rsidR="003B4454" w:rsidRPr="00C5035B" w:rsidRDefault="003B4454" w:rsidP="003B4454">
                          <w:pPr>
                            <w:spacing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Date:</w:t>
                          </w:r>
                        </w:p>
                        <w:p w14:paraId="7ECC44B8" w14:textId="77777777" w:rsidR="003B4454" w:rsidRPr="00C5035B" w:rsidRDefault="003B4454" w:rsidP="003B4454">
                          <w:pPr>
                            <w:spacing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06/03/2021</w:t>
                          </w:r>
                        </w:p>
                      </w:txbxContent>
                    </v:textbox>
                    <w10:wrap type="square" anchorx="margin"/>
                  </v:shape>
                </w:pict>
              </mc:Fallback>
            </mc:AlternateContent>
          </w:r>
          <w:r w:rsidR="00C06835" w:rsidRPr="00DA5CBE">
            <w:br w:type="page"/>
          </w:r>
        </w:p>
      </w:sdtContent>
    </w:sdt>
    <w:p w14:paraId="0E6D0683" w14:textId="19D129BC" w:rsidR="00C06835" w:rsidRPr="00DA5CBE" w:rsidRDefault="00C06835" w:rsidP="00DA5CBE"/>
    <w:p w14:paraId="5123F6E5" w14:textId="32406A32" w:rsidR="00296146" w:rsidRPr="00DA5CBE" w:rsidRDefault="00296146" w:rsidP="00DA5CBE">
      <w:pPr>
        <w:pStyle w:val="Title"/>
      </w:pPr>
      <w:r w:rsidRPr="00DA5CBE">
        <w:t>SALES INVOICE</w:t>
      </w:r>
    </w:p>
    <w:p w14:paraId="0D525EBB" w14:textId="77777777" w:rsidR="00171F5A" w:rsidRPr="00DA5CBE" w:rsidRDefault="00171F5A" w:rsidP="00DA5CBE"/>
    <w:p w14:paraId="550254CC" w14:textId="557BE6CE" w:rsidR="00171F5A" w:rsidRPr="00DA5CBE" w:rsidRDefault="00171F5A" w:rsidP="00DA5CBE">
      <w:pPr>
        <w:sectPr w:rsidR="00171F5A" w:rsidRPr="00DA5CBE" w:rsidSect="00CB2986">
          <w:headerReference w:type="default" r:id="rId11"/>
          <w:footerReference w:type="default" r:id="rId12"/>
          <w:footerReference w:type="first" r:id="rId13"/>
          <w:pgSz w:w="11900" w:h="16840"/>
          <w:pgMar w:top="720" w:right="1440" w:bottom="1710" w:left="1440" w:header="720" w:footer="540" w:gutter="0"/>
          <w:pgNumType w:start="0"/>
          <w:cols w:space="720"/>
          <w:titlePg/>
          <w:docGrid w:linePitch="360"/>
        </w:sectPr>
      </w:pPr>
    </w:p>
    <w:p w14:paraId="41E823B3" w14:textId="52C48D72" w:rsidR="005B7380" w:rsidRPr="00DA5CBE" w:rsidRDefault="00CB655C" w:rsidP="00DA5CBE">
      <w:pPr>
        <w:pStyle w:val="Heading1"/>
        <w:rPr>
          <w:b/>
          <w:bCs/>
        </w:rPr>
      </w:pPr>
      <w:r w:rsidRPr="00DA5CBE">
        <w:rPr>
          <w:b/>
          <w:bCs/>
        </w:rPr>
        <w:t>BILL TO</w:t>
      </w:r>
    </w:p>
    <w:p w14:paraId="1D328D36" w14:textId="7A4DC2E9" w:rsidR="001F3279" w:rsidRPr="00DA5CBE" w:rsidRDefault="00733527" w:rsidP="00DA5CBE">
      <w:r w:rsidRPr="00DA5CBE">
        <w:t>{{customer.name}}</w:t>
      </w:r>
      <w:r w:rsidRPr="00DA5CBE">
        <w:br/>
        <w:t>{{</w:t>
      </w:r>
      <w:proofErr w:type="gramStart"/>
      <w:r w:rsidRPr="00DA5CBE">
        <w:t>customer.address</w:t>
      </w:r>
      <w:proofErr w:type="gramEnd"/>
      <w:r w:rsidRPr="00DA5CBE">
        <w:t>.`line1`}}</w:t>
      </w:r>
      <w:r w:rsidRPr="00DA5CBE">
        <w:br/>
        <w:t>{{customer.address.`line2`}}</w:t>
      </w:r>
      <w:r w:rsidRPr="00DA5CBE">
        <w:br/>
        <w:t>{{</w:t>
      </w:r>
      <w:proofErr w:type="spellStart"/>
      <w:r w:rsidRPr="00DA5CBE">
        <w:t>customer.address.city</w:t>
      </w:r>
      <w:proofErr w:type="spellEnd"/>
      <w:r w:rsidRPr="00DA5CBE">
        <w:t>}}, {{</w:t>
      </w:r>
      <w:proofErr w:type="spellStart"/>
      <w:r w:rsidRPr="00DA5CBE">
        <w:t>customer.address.state</w:t>
      </w:r>
      <w:proofErr w:type="spellEnd"/>
      <w:r w:rsidRPr="00DA5CBE">
        <w:t>}} {{customer.address.zip}}</w:t>
      </w:r>
    </w:p>
    <w:p w14:paraId="1EBDC654" w14:textId="77777777" w:rsidR="00121841" w:rsidRPr="00DA5CBE" w:rsidRDefault="00121841" w:rsidP="00DA5CBE"/>
    <w:p w14:paraId="6EB497B1" w14:textId="093A5AE5" w:rsidR="001F3279" w:rsidRPr="00DA5CBE" w:rsidRDefault="001F3279" w:rsidP="00DA5CBE">
      <w:pPr>
        <w:pStyle w:val="Heading1"/>
        <w:rPr>
          <w:b/>
          <w:bCs/>
        </w:rPr>
      </w:pPr>
      <w:r w:rsidRPr="00DA5CBE">
        <w:rPr>
          <w:b/>
          <w:bCs/>
        </w:rPr>
        <w:t xml:space="preserve">INVOICE </w:t>
      </w:r>
    </w:p>
    <w:p w14:paraId="6E107BB8" w14:textId="77777777" w:rsidR="009B6F8A" w:rsidRPr="00DA5CBE" w:rsidRDefault="009B6F8A" w:rsidP="00DA5CBE">
      <w:pPr>
        <w:pStyle w:val="Heading2"/>
        <w:rPr>
          <w:b w:val="0"/>
          <w:bCs w:val="0"/>
          <w:sz w:val="28"/>
          <w:szCs w:val="28"/>
        </w:rPr>
      </w:pPr>
      <w:r w:rsidRPr="00DA5CBE">
        <w:rPr>
          <w:b w:val="0"/>
          <w:bCs w:val="0"/>
          <w:sz w:val="28"/>
          <w:szCs w:val="28"/>
        </w:rPr>
        <w:t>Invoice number</w:t>
      </w:r>
    </w:p>
    <w:p w14:paraId="096732D7" w14:textId="77777777" w:rsidR="009B6F8A" w:rsidRPr="00DA5CBE" w:rsidRDefault="009B6F8A" w:rsidP="00DA5CBE">
      <w:r w:rsidRPr="00DA5CBE">
        <w:t>{{</w:t>
      </w:r>
      <w:proofErr w:type="spellStart"/>
      <w:proofErr w:type="gramStart"/>
      <w:r w:rsidRPr="00DA5CBE">
        <w:t>invoice.number</w:t>
      </w:r>
      <w:proofErr w:type="spellEnd"/>
      <w:proofErr w:type="gramEnd"/>
      <w:r w:rsidRPr="00DA5CBE">
        <w:t>}}</w:t>
      </w:r>
    </w:p>
    <w:p w14:paraId="57161249" w14:textId="77777777" w:rsidR="009B6F8A" w:rsidRPr="00DA5CBE" w:rsidRDefault="009B6F8A" w:rsidP="00DA5CBE">
      <w:pPr>
        <w:pStyle w:val="Heading2"/>
        <w:rPr>
          <w:b w:val="0"/>
          <w:bCs w:val="0"/>
          <w:sz w:val="28"/>
          <w:szCs w:val="28"/>
        </w:rPr>
      </w:pPr>
      <w:r w:rsidRPr="00DA5CBE">
        <w:rPr>
          <w:b w:val="0"/>
          <w:bCs w:val="0"/>
          <w:sz w:val="28"/>
          <w:szCs w:val="28"/>
        </w:rPr>
        <w:t>INVOICE DATE</w:t>
      </w:r>
    </w:p>
    <w:p w14:paraId="04C84C7F" w14:textId="77777777" w:rsidR="009B6F8A" w:rsidRPr="00DA5CBE" w:rsidRDefault="009B6F8A" w:rsidP="00DA5CBE">
      <w:r w:rsidRPr="00DA5CBE">
        <w:t>{{</w:t>
      </w:r>
      <w:proofErr w:type="spellStart"/>
      <w:proofErr w:type="gramStart"/>
      <w:r w:rsidRPr="00DA5CBE">
        <w:t>invoice.date</w:t>
      </w:r>
      <w:proofErr w:type="spellEnd"/>
      <w:proofErr w:type="gramEnd"/>
      <w:r w:rsidRPr="00DA5CBE">
        <w:t>}}</w:t>
      </w:r>
    </w:p>
    <w:p w14:paraId="132B4CAD" w14:textId="77777777" w:rsidR="009B6F8A" w:rsidRPr="00DA5CBE" w:rsidRDefault="009B6F8A" w:rsidP="00DA5CBE">
      <w:pPr>
        <w:pStyle w:val="Heading2"/>
        <w:rPr>
          <w:b w:val="0"/>
          <w:bCs w:val="0"/>
          <w:sz w:val="28"/>
          <w:szCs w:val="28"/>
        </w:rPr>
      </w:pPr>
      <w:r w:rsidRPr="00DA5CBE">
        <w:rPr>
          <w:b w:val="0"/>
          <w:bCs w:val="0"/>
          <w:sz w:val="28"/>
          <w:szCs w:val="28"/>
        </w:rPr>
        <w:t>CUSTOMER ID</w:t>
      </w:r>
    </w:p>
    <w:p w14:paraId="7F294696" w14:textId="77777777" w:rsidR="009B6F8A" w:rsidRPr="00DA5CBE" w:rsidRDefault="009B6F8A" w:rsidP="00DA5CBE">
      <w:r w:rsidRPr="00DA5CBE">
        <w:t>{{</w:t>
      </w:r>
      <w:proofErr w:type="spellStart"/>
      <w:proofErr w:type="gramStart"/>
      <w:r w:rsidRPr="00DA5CBE">
        <w:t>invoice.customerId</w:t>
      </w:r>
      <w:proofErr w:type="spellEnd"/>
      <w:proofErr w:type="gramEnd"/>
      <w:r w:rsidRPr="00DA5CBE">
        <w:t>}}</w:t>
      </w:r>
    </w:p>
    <w:p w14:paraId="5B80B295" w14:textId="77777777" w:rsidR="00121841" w:rsidRPr="00DA5CBE" w:rsidRDefault="00121841" w:rsidP="00DA5CBE"/>
    <w:p w14:paraId="4ABC2975" w14:textId="15BF1C0F" w:rsidR="00472F34" w:rsidRPr="00DA5CBE" w:rsidRDefault="00B179C0" w:rsidP="00DA5CBE">
      <w:pPr>
        <w:pStyle w:val="Heading1"/>
        <w:rPr>
          <w:b/>
          <w:bCs/>
        </w:rPr>
      </w:pPr>
      <w:r w:rsidRPr="00DA5CBE">
        <w:rPr>
          <w:b/>
          <w:bCs/>
        </w:rPr>
        <w:t>DETAILS</w:t>
      </w:r>
    </w:p>
    <w:p w14:paraId="7B6D05A6" w14:textId="77777777" w:rsidR="00C10378" w:rsidRPr="00DA5CBE" w:rsidRDefault="00C10378" w:rsidP="00DA5CBE">
      <w:pPr>
        <w:pStyle w:val="Heading2"/>
        <w:rPr>
          <w:b w:val="0"/>
          <w:bCs w:val="0"/>
          <w:sz w:val="28"/>
          <w:szCs w:val="28"/>
        </w:rPr>
      </w:pPr>
      <w:r w:rsidRPr="00DA5CBE">
        <w:rPr>
          <w:b w:val="0"/>
          <w:bCs w:val="0"/>
          <w:sz w:val="28"/>
          <w:szCs w:val="28"/>
        </w:rPr>
        <w:t>Date</w:t>
      </w:r>
    </w:p>
    <w:p w14:paraId="207EB734" w14:textId="77777777" w:rsidR="00C10378" w:rsidRPr="00DA5CBE" w:rsidRDefault="00C10378" w:rsidP="00DA5CBE">
      <w:r w:rsidRPr="00DA5CBE">
        <w:t>{{</w:t>
      </w:r>
      <w:proofErr w:type="spellStart"/>
      <w:proofErr w:type="gramStart"/>
      <w:r w:rsidRPr="00DA5CBE">
        <w:t>invoice.orderDetails.date</w:t>
      </w:r>
      <w:proofErr w:type="spellEnd"/>
      <w:proofErr w:type="gramEnd"/>
      <w:r w:rsidRPr="00DA5CBE">
        <w:t>}}</w:t>
      </w:r>
    </w:p>
    <w:p w14:paraId="38471025" w14:textId="77777777" w:rsidR="00C10378" w:rsidRPr="00DA5CBE" w:rsidRDefault="00C10378" w:rsidP="00DA5CBE">
      <w:pPr>
        <w:pStyle w:val="Heading2"/>
        <w:rPr>
          <w:b w:val="0"/>
          <w:bCs w:val="0"/>
          <w:sz w:val="28"/>
          <w:szCs w:val="28"/>
        </w:rPr>
      </w:pPr>
      <w:r w:rsidRPr="00DA5CBE">
        <w:rPr>
          <w:b w:val="0"/>
          <w:bCs w:val="0"/>
          <w:sz w:val="28"/>
          <w:szCs w:val="28"/>
        </w:rPr>
        <w:t>PO</w:t>
      </w:r>
    </w:p>
    <w:p w14:paraId="19433582" w14:textId="77777777" w:rsidR="00C10378" w:rsidRPr="00DA5CBE" w:rsidRDefault="00C10378" w:rsidP="00DA5CBE">
      <w:r w:rsidRPr="00DA5CBE">
        <w:t>{{</w:t>
      </w:r>
      <w:proofErr w:type="spellStart"/>
      <w:proofErr w:type="gramStart"/>
      <w:r w:rsidRPr="00DA5CBE">
        <w:t>invoice.orderDetails.customerPO</w:t>
      </w:r>
      <w:proofErr w:type="spellEnd"/>
      <w:proofErr w:type="gramEnd"/>
      <w:r w:rsidRPr="00DA5CBE">
        <w:t>}}</w:t>
      </w:r>
    </w:p>
    <w:p w14:paraId="42687C71" w14:textId="77777777" w:rsidR="00C10378" w:rsidRPr="00DA5CBE" w:rsidRDefault="00C10378" w:rsidP="00DA5CBE">
      <w:pPr>
        <w:pStyle w:val="Heading2"/>
        <w:rPr>
          <w:b w:val="0"/>
          <w:bCs w:val="0"/>
          <w:sz w:val="28"/>
          <w:szCs w:val="28"/>
        </w:rPr>
      </w:pPr>
      <w:r w:rsidRPr="00DA5CBE">
        <w:rPr>
          <w:b w:val="0"/>
          <w:bCs w:val="0"/>
          <w:sz w:val="28"/>
          <w:szCs w:val="28"/>
        </w:rPr>
        <w:t>ORDER #</w:t>
      </w:r>
    </w:p>
    <w:p w14:paraId="3D7AC814" w14:textId="77777777" w:rsidR="00C10378" w:rsidRPr="00DA5CBE" w:rsidRDefault="00C10378" w:rsidP="00DA5CBE">
      <w:r w:rsidRPr="00DA5CBE">
        <w:t>{{</w:t>
      </w:r>
      <w:proofErr w:type="spellStart"/>
      <w:proofErr w:type="gramStart"/>
      <w:r w:rsidRPr="00DA5CBE">
        <w:t>invoice.orderDetails.orderNo</w:t>
      </w:r>
      <w:proofErr w:type="spellEnd"/>
      <w:proofErr w:type="gramEnd"/>
      <w:r w:rsidRPr="00DA5CBE">
        <w:t>}}</w:t>
      </w:r>
    </w:p>
    <w:p w14:paraId="2A5A769E" w14:textId="77777777" w:rsidR="00C10378" w:rsidRPr="00DA5CBE" w:rsidRDefault="00C10378" w:rsidP="00DA5CBE">
      <w:pPr>
        <w:pStyle w:val="Heading2"/>
        <w:rPr>
          <w:b w:val="0"/>
          <w:bCs w:val="0"/>
          <w:sz w:val="28"/>
          <w:szCs w:val="28"/>
        </w:rPr>
      </w:pPr>
      <w:r w:rsidRPr="00DA5CBE">
        <w:rPr>
          <w:b w:val="0"/>
          <w:bCs w:val="0"/>
          <w:sz w:val="28"/>
          <w:szCs w:val="28"/>
        </w:rPr>
        <w:t>Sales REP.</w:t>
      </w:r>
    </w:p>
    <w:p w14:paraId="6B854C95" w14:textId="77777777" w:rsidR="00C10378" w:rsidRPr="00DA5CBE" w:rsidRDefault="00C10378" w:rsidP="00DA5CBE">
      <w:pPr>
        <w:rPr>
          <w:b/>
          <w:bCs/>
        </w:rPr>
      </w:pPr>
      <w:r w:rsidRPr="00DA5CBE">
        <w:t>{{</w:t>
      </w:r>
      <w:proofErr w:type="spellStart"/>
      <w:proofErr w:type="gramStart"/>
      <w:r w:rsidRPr="00DA5CBE">
        <w:t>invoice.orderDetails.salesRep</w:t>
      </w:r>
      <w:proofErr w:type="spellEnd"/>
      <w:proofErr w:type="gramEnd"/>
      <w:r w:rsidRPr="00DA5CBE">
        <w:t>}}</w:t>
      </w:r>
    </w:p>
    <w:p w14:paraId="73D7F161" w14:textId="77777777" w:rsidR="00C10378" w:rsidRPr="00DA5CBE" w:rsidRDefault="00C10378" w:rsidP="00DA5CBE">
      <w:pPr>
        <w:pStyle w:val="Heading2"/>
        <w:rPr>
          <w:b w:val="0"/>
          <w:bCs w:val="0"/>
          <w:sz w:val="28"/>
          <w:szCs w:val="28"/>
        </w:rPr>
      </w:pPr>
      <w:r w:rsidRPr="00DA5CBE">
        <w:rPr>
          <w:b w:val="0"/>
          <w:bCs w:val="0"/>
          <w:sz w:val="28"/>
          <w:szCs w:val="28"/>
        </w:rPr>
        <w:t>SHIP VIA</w:t>
      </w:r>
    </w:p>
    <w:p w14:paraId="3E53FCD1" w14:textId="77777777" w:rsidR="00C10378" w:rsidRPr="00DA5CBE" w:rsidRDefault="00C10378" w:rsidP="00DA5CBE">
      <w:r w:rsidRPr="00DA5CBE">
        <w:t>{{</w:t>
      </w:r>
      <w:proofErr w:type="spellStart"/>
      <w:proofErr w:type="gramStart"/>
      <w:r w:rsidRPr="00DA5CBE">
        <w:t>invoice.orderDetails.shipping</w:t>
      </w:r>
      <w:proofErr w:type="spellEnd"/>
      <w:proofErr w:type="gramEnd"/>
      <w:r w:rsidRPr="00DA5CBE">
        <w:t>}}</w:t>
      </w:r>
    </w:p>
    <w:p w14:paraId="43D29CC4" w14:textId="79D1A9D3" w:rsidR="005C4068" w:rsidRPr="00DA5CBE" w:rsidRDefault="005C4068" w:rsidP="00DA5CBE"/>
    <w:p w14:paraId="24FBE04D" w14:textId="77777777" w:rsidR="00472F34" w:rsidRPr="00DA5CBE" w:rsidRDefault="00472F34" w:rsidP="00DA5CBE"/>
    <w:p w14:paraId="55BC33B3" w14:textId="30184913" w:rsidR="00916A81" w:rsidRPr="00DA5CBE" w:rsidRDefault="00916A81" w:rsidP="00DA5CBE"/>
    <w:p w14:paraId="2EB818B9" w14:textId="70ED48BB" w:rsidR="00475F27" w:rsidRPr="00DA5CBE" w:rsidRDefault="00475F27" w:rsidP="00DA5CBE">
      <w:r w:rsidRPr="00DA5CBE">
        <w:br w:type="page"/>
      </w:r>
    </w:p>
    <w:p w14:paraId="5A0C1901" w14:textId="0EFAF7A3" w:rsidR="00916A81" w:rsidRPr="00DA5CBE" w:rsidRDefault="00916A81" w:rsidP="00DA5CBE"/>
    <w:p w14:paraId="4CFAE462" w14:textId="234C1D56" w:rsidR="009F5A33" w:rsidRPr="00DA5CBE" w:rsidRDefault="005057FA" w:rsidP="00DA5CBE">
      <w:pPr>
        <w:pStyle w:val="Heading1"/>
        <w:rPr>
          <w:b/>
          <w:bCs/>
        </w:rPr>
      </w:pPr>
      <w:r w:rsidRPr="00DA5CBE">
        <w:rPr>
          <w:b/>
          <w:bCs/>
        </w:rPr>
        <w:t>SERVICES</w:t>
      </w:r>
    </w:p>
    <w:p w14:paraId="3A0E22B7" w14:textId="77777777" w:rsidR="006524F6" w:rsidRPr="00DA5CBE" w:rsidRDefault="006524F6" w:rsidP="00DA5CBE"/>
    <w:tbl>
      <w:tblPr>
        <w:tblStyle w:val="TableGrid"/>
        <w:tblW w:w="9180" w:type="dxa"/>
        <w:tblInd w:w="85" w:type="dxa"/>
        <w:tblLayout w:type="fixed"/>
        <w:tblLook w:val="04A0" w:firstRow="1" w:lastRow="0" w:firstColumn="1" w:lastColumn="0" w:noHBand="0" w:noVBand="1"/>
      </w:tblPr>
      <w:tblGrid>
        <w:gridCol w:w="1079"/>
        <w:gridCol w:w="992"/>
        <w:gridCol w:w="3544"/>
        <w:gridCol w:w="1559"/>
        <w:gridCol w:w="2006"/>
      </w:tblGrid>
      <w:tr w:rsidR="00560C16" w:rsidRPr="00DA5CBE" w14:paraId="25BBF8D5" w14:textId="77777777" w:rsidTr="00541925">
        <w:trPr>
          <w:trHeight w:val="297"/>
        </w:trPr>
        <w:tc>
          <w:tcPr>
            <w:tcW w:w="1079" w:type="dxa"/>
            <w:tcBorders>
              <w:top w:val="single" w:sz="24" w:space="0" w:color="FF3434"/>
              <w:bottom w:val="single" w:sz="4" w:space="0" w:color="auto"/>
            </w:tcBorders>
            <w:shd w:val="clear" w:color="auto" w:fill="E7E6E6" w:themeFill="background2"/>
            <w:vAlign w:val="center"/>
          </w:tcPr>
          <w:p w14:paraId="7B77946D" w14:textId="4F7B07F9" w:rsidR="003B713D" w:rsidRPr="00DA5CBE" w:rsidRDefault="003B713D" w:rsidP="00DA5CBE">
            <w:r w:rsidRPr="00DA5CBE">
              <w:t>QTY</w:t>
            </w:r>
          </w:p>
        </w:tc>
        <w:tc>
          <w:tcPr>
            <w:tcW w:w="992" w:type="dxa"/>
            <w:tcBorders>
              <w:top w:val="single" w:sz="24" w:space="0" w:color="FF3434"/>
              <w:bottom w:val="single" w:sz="4" w:space="0" w:color="auto"/>
            </w:tcBorders>
            <w:shd w:val="clear" w:color="auto" w:fill="E7E6E6" w:themeFill="background2"/>
            <w:vAlign w:val="center"/>
          </w:tcPr>
          <w:p w14:paraId="3586184D" w14:textId="2FDC04E3" w:rsidR="003B713D" w:rsidRPr="00DA5CBE" w:rsidRDefault="003B713D" w:rsidP="00DA5CBE">
            <w:r w:rsidRPr="00DA5CBE">
              <w:t>ITEM</w:t>
            </w:r>
          </w:p>
        </w:tc>
        <w:tc>
          <w:tcPr>
            <w:tcW w:w="3544" w:type="dxa"/>
            <w:tcBorders>
              <w:top w:val="single" w:sz="24" w:space="0" w:color="FF3434"/>
              <w:bottom w:val="single" w:sz="4" w:space="0" w:color="auto"/>
            </w:tcBorders>
            <w:shd w:val="clear" w:color="auto" w:fill="E7E6E6" w:themeFill="background2"/>
            <w:vAlign w:val="center"/>
          </w:tcPr>
          <w:p w14:paraId="00A0C1E4" w14:textId="40E02530" w:rsidR="003B713D" w:rsidRPr="00DA5CBE" w:rsidRDefault="003B713D" w:rsidP="00DA5CBE">
            <w:r w:rsidRPr="00DA5CBE">
              <w:t>DESCRIPTION</w:t>
            </w:r>
          </w:p>
        </w:tc>
        <w:tc>
          <w:tcPr>
            <w:tcW w:w="1559" w:type="dxa"/>
            <w:tcBorders>
              <w:top w:val="single" w:sz="24" w:space="0" w:color="FF3434"/>
              <w:bottom w:val="single" w:sz="4" w:space="0" w:color="auto"/>
            </w:tcBorders>
            <w:shd w:val="clear" w:color="auto" w:fill="E7E6E6" w:themeFill="background2"/>
            <w:vAlign w:val="center"/>
          </w:tcPr>
          <w:p w14:paraId="36FAE050" w14:textId="32B7E470" w:rsidR="003B713D" w:rsidRPr="00DA5CBE" w:rsidRDefault="003B713D" w:rsidP="00DA5CBE">
            <w:r w:rsidRPr="00DA5CBE">
              <w:t>DISCOUNT</w:t>
            </w:r>
          </w:p>
        </w:tc>
        <w:tc>
          <w:tcPr>
            <w:tcW w:w="2006" w:type="dxa"/>
            <w:tcBorders>
              <w:top w:val="single" w:sz="24" w:space="0" w:color="FF3434"/>
            </w:tcBorders>
            <w:shd w:val="clear" w:color="auto" w:fill="E7E6E6" w:themeFill="background2"/>
            <w:vAlign w:val="center"/>
          </w:tcPr>
          <w:p w14:paraId="517C39A3" w14:textId="127B2A9C" w:rsidR="003B713D" w:rsidRPr="00DA5CBE" w:rsidRDefault="003B713D" w:rsidP="00DA5CBE">
            <w:r w:rsidRPr="00DA5CBE">
              <w:t>TOTAL</w:t>
            </w:r>
          </w:p>
        </w:tc>
      </w:tr>
      <w:tr w:rsidR="00AE71D0" w:rsidRPr="00DA5CBE" w14:paraId="2FBF5F12" w14:textId="77777777" w:rsidTr="00541925">
        <w:trPr>
          <w:trHeight w:val="398"/>
        </w:trPr>
        <w:tc>
          <w:tcPr>
            <w:tcW w:w="1079" w:type="dxa"/>
            <w:tcBorders>
              <w:bottom w:val="single" w:sz="4" w:space="0" w:color="auto"/>
            </w:tcBorders>
            <w:vAlign w:val="center"/>
          </w:tcPr>
          <w:p w14:paraId="3745DC52" w14:textId="4E083C3A" w:rsidR="00AE71D0" w:rsidRPr="00DA5CBE" w:rsidRDefault="00AE71D0" w:rsidP="00DA5CBE">
            <w:r w:rsidRPr="00DA5CBE">
              <w:t>{{</w:t>
            </w:r>
            <w:proofErr w:type="spellStart"/>
            <w:proofErr w:type="gramStart"/>
            <w:r w:rsidRPr="00DA5CBE">
              <w:t>invoice.billDetails.quantity</w:t>
            </w:r>
            <w:proofErr w:type="spellEnd"/>
            <w:proofErr w:type="gramEnd"/>
            <w:r w:rsidRPr="00DA5CBE">
              <w:t>}}</w:t>
            </w:r>
          </w:p>
        </w:tc>
        <w:tc>
          <w:tcPr>
            <w:tcW w:w="992" w:type="dxa"/>
            <w:tcBorders>
              <w:bottom w:val="single" w:sz="4" w:space="0" w:color="auto"/>
            </w:tcBorders>
            <w:vAlign w:val="center"/>
          </w:tcPr>
          <w:p w14:paraId="0E220092" w14:textId="3F453135" w:rsidR="00AE71D0" w:rsidRPr="00DA5CBE" w:rsidRDefault="00AE71D0" w:rsidP="00DA5CBE">
            <w:r w:rsidRPr="00DA5CBE">
              <w:t>{{</w:t>
            </w:r>
            <w:proofErr w:type="spellStart"/>
            <w:proofErr w:type="gramStart"/>
            <w:r w:rsidRPr="00DA5CBE">
              <w:t>invoice.billDetails.item</w:t>
            </w:r>
            <w:proofErr w:type="spellEnd"/>
            <w:proofErr w:type="gramEnd"/>
            <w:r w:rsidRPr="00DA5CBE">
              <w:t>}}</w:t>
            </w:r>
          </w:p>
        </w:tc>
        <w:tc>
          <w:tcPr>
            <w:tcW w:w="3544" w:type="dxa"/>
            <w:tcBorders>
              <w:bottom w:val="single" w:sz="4" w:space="0" w:color="auto"/>
            </w:tcBorders>
            <w:vAlign w:val="center"/>
          </w:tcPr>
          <w:p w14:paraId="4CF28B43" w14:textId="59438243" w:rsidR="00AE71D0" w:rsidRPr="00DA5CBE" w:rsidRDefault="00AE71D0" w:rsidP="00DA5CBE">
            <w:r w:rsidRPr="00DA5CBE">
              <w:t>{{</w:t>
            </w:r>
            <w:proofErr w:type="spellStart"/>
            <w:proofErr w:type="gramStart"/>
            <w:r w:rsidRPr="00DA5CBE">
              <w:t>invoice.billDetails.description</w:t>
            </w:r>
            <w:proofErr w:type="spellEnd"/>
            <w:proofErr w:type="gramEnd"/>
            <w:r w:rsidRPr="00DA5CBE">
              <w:t>}}</w:t>
            </w:r>
          </w:p>
        </w:tc>
        <w:tc>
          <w:tcPr>
            <w:tcW w:w="1559" w:type="dxa"/>
            <w:tcBorders>
              <w:bottom w:val="single" w:sz="4" w:space="0" w:color="auto"/>
            </w:tcBorders>
            <w:vAlign w:val="center"/>
          </w:tcPr>
          <w:p w14:paraId="1E8220DD" w14:textId="42884446" w:rsidR="00AE71D0" w:rsidRPr="00DA5CBE" w:rsidRDefault="00AE71D0" w:rsidP="00DA5CBE">
            <w:r w:rsidRPr="00DA5CBE">
              <w:t>{{</w:t>
            </w:r>
            <w:proofErr w:type="spellStart"/>
            <w:proofErr w:type="gramStart"/>
            <w:r w:rsidRPr="00DA5CBE">
              <w:t>invoice.billDetails.discount</w:t>
            </w:r>
            <w:proofErr w:type="spellEnd"/>
            <w:proofErr w:type="gramEnd"/>
            <w:r w:rsidRPr="00DA5CBE">
              <w:t>}}</w:t>
            </w:r>
          </w:p>
        </w:tc>
        <w:tc>
          <w:tcPr>
            <w:tcW w:w="2006" w:type="dxa"/>
            <w:vAlign w:val="center"/>
          </w:tcPr>
          <w:p w14:paraId="01337FED" w14:textId="7A09A620" w:rsidR="00AE71D0" w:rsidRPr="00DA5CBE" w:rsidRDefault="00AE71D0" w:rsidP="00DA5CBE">
            <w:r w:rsidRPr="00DA5CBE">
              <w:t>{{</w:t>
            </w:r>
            <w:proofErr w:type="spellStart"/>
            <w:proofErr w:type="gramStart"/>
            <w:r w:rsidRPr="00DA5CBE">
              <w:t>invoice.currency</w:t>
            </w:r>
            <w:proofErr w:type="spellEnd"/>
            <w:proofErr w:type="gramEnd"/>
            <w:r w:rsidRPr="00DA5CBE">
              <w:t>}}{{</w:t>
            </w:r>
            <w:proofErr w:type="spellStart"/>
            <w:r w:rsidRPr="00DA5CBE">
              <w:t>invoice.billDetails.total</w:t>
            </w:r>
            <w:proofErr w:type="spellEnd"/>
            <w:r w:rsidRPr="00DA5CBE">
              <w:t>}}</w:t>
            </w:r>
          </w:p>
        </w:tc>
      </w:tr>
    </w:tbl>
    <w:p w14:paraId="11BB53D6" w14:textId="599107CE" w:rsidR="00A8039C" w:rsidRPr="00DA5CBE" w:rsidRDefault="00A8039C" w:rsidP="00DA5CBE"/>
    <w:p w14:paraId="51591803" w14:textId="77777777" w:rsidR="0039040A" w:rsidRPr="00DA5CBE" w:rsidRDefault="0039040A" w:rsidP="00DA5CBE">
      <w:pPr>
        <w:pStyle w:val="Heading2"/>
        <w:rPr>
          <w:b w:val="0"/>
          <w:bCs w:val="0"/>
          <w:sz w:val="28"/>
          <w:szCs w:val="28"/>
        </w:rPr>
      </w:pPr>
      <w:r w:rsidRPr="00DA5CBE">
        <w:rPr>
          <w:b w:val="0"/>
          <w:bCs w:val="0"/>
          <w:sz w:val="28"/>
          <w:szCs w:val="28"/>
        </w:rPr>
        <w:t xml:space="preserve">Subtotal </w:t>
      </w:r>
    </w:p>
    <w:p w14:paraId="61FB1796" w14:textId="77777777" w:rsidR="0039040A" w:rsidRPr="00DA5CBE" w:rsidRDefault="0039040A" w:rsidP="00DA5CBE">
      <w:r w:rsidRPr="00DA5CBE">
        <w:t>{{</w:t>
      </w:r>
      <w:proofErr w:type="spellStart"/>
      <w:proofErr w:type="gramStart"/>
      <w:r w:rsidRPr="00DA5CBE">
        <w:t>invoice.currency</w:t>
      </w:r>
      <w:proofErr w:type="spellEnd"/>
      <w:proofErr w:type="gramEnd"/>
      <w:r w:rsidRPr="00DA5CBE">
        <w:t>}}{{expr($sum(</w:t>
      </w:r>
      <w:proofErr w:type="spellStart"/>
      <w:r w:rsidRPr="00DA5CBE">
        <w:t>invoice.billDetails.total</w:t>
      </w:r>
      <w:proofErr w:type="spellEnd"/>
      <w:r w:rsidRPr="00DA5CBE">
        <w:t>))}}</w:t>
      </w:r>
    </w:p>
    <w:p w14:paraId="78C4AFED" w14:textId="77777777" w:rsidR="0039040A" w:rsidRPr="00DA5CBE" w:rsidRDefault="0039040A" w:rsidP="00DA5CBE">
      <w:pPr>
        <w:pStyle w:val="Heading2"/>
        <w:rPr>
          <w:b w:val="0"/>
          <w:bCs w:val="0"/>
          <w:sz w:val="28"/>
          <w:szCs w:val="28"/>
        </w:rPr>
      </w:pPr>
      <w:r w:rsidRPr="00DA5CBE">
        <w:rPr>
          <w:b w:val="0"/>
          <w:bCs w:val="0"/>
          <w:sz w:val="28"/>
          <w:szCs w:val="28"/>
        </w:rPr>
        <w:t xml:space="preserve">Tax </w:t>
      </w:r>
    </w:p>
    <w:p w14:paraId="2C9E2085" w14:textId="77777777" w:rsidR="0039040A" w:rsidRPr="00DA5CBE" w:rsidRDefault="0039040A" w:rsidP="00DA5CBE">
      <w:r w:rsidRPr="00DA5CBE">
        <w:t>{{expr($sum(</w:t>
      </w:r>
      <w:proofErr w:type="gramStart"/>
      <w:r w:rsidRPr="00DA5CBE">
        <w:t>invoice.billDetails.total</w:t>
      </w:r>
      <w:proofErr w:type="gramEnd"/>
      <w:r w:rsidRPr="00DA5CBE">
        <w:t>)*invoice.taxPercentage/100)}}</w:t>
      </w:r>
    </w:p>
    <w:p w14:paraId="495246E3" w14:textId="77777777" w:rsidR="0039040A" w:rsidRPr="00DA5CBE" w:rsidRDefault="0039040A" w:rsidP="00DA5CBE">
      <w:pPr>
        <w:pStyle w:val="Heading2"/>
        <w:rPr>
          <w:b w:val="0"/>
          <w:bCs w:val="0"/>
          <w:sz w:val="28"/>
          <w:szCs w:val="28"/>
        </w:rPr>
      </w:pPr>
      <w:r w:rsidRPr="00DA5CBE">
        <w:rPr>
          <w:b w:val="0"/>
          <w:bCs w:val="0"/>
          <w:sz w:val="28"/>
          <w:szCs w:val="28"/>
        </w:rPr>
        <w:t xml:space="preserve">Shipping </w:t>
      </w:r>
    </w:p>
    <w:p w14:paraId="7476519F" w14:textId="77777777" w:rsidR="0039040A" w:rsidRPr="00DA5CBE" w:rsidRDefault="0039040A" w:rsidP="00DA5CBE">
      <w:r w:rsidRPr="00DA5CBE">
        <w:t>{{</w:t>
      </w:r>
      <w:proofErr w:type="spellStart"/>
      <w:proofErr w:type="gramStart"/>
      <w:r w:rsidRPr="00DA5CBE">
        <w:t>invoice.currency</w:t>
      </w:r>
      <w:proofErr w:type="spellEnd"/>
      <w:proofErr w:type="gramEnd"/>
      <w:r w:rsidRPr="00DA5CBE">
        <w:t>}}{{</w:t>
      </w:r>
      <w:proofErr w:type="spellStart"/>
      <w:r w:rsidRPr="00DA5CBE">
        <w:t>invoice.shippingCharge</w:t>
      </w:r>
      <w:proofErr w:type="spellEnd"/>
      <w:r w:rsidRPr="00DA5CBE">
        <w:t>}}</w:t>
      </w:r>
    </w:p>
    <w:p w14:paraId="7A2634D3" w14:textId="77777777" w:rsidR="0039040A" w:rsidRPr="00DA5CBE" w:rsidRDefault="0039040A" w:rsidP="00DA5CBE">
      <w:pPr>
        <w:pStyle w:val="Heading2"/>
        <w:rPr>
          <w:b w:val="0"/>
          <w:bCs w:val="0"/>
          <w:sz w:val="28"/>
          <w:szCs w:val="28"/>
        </w:rPr>
      </w:pPr>
      <w:r w:rsidRPr="00DA5CBE">
        <w:rPr>
          <w:b w:val="0"/>
          <w:bCs w:val="0"/>
          <w:sz w:val="28"/>
          <w:szCs w:val="28"/>
        </w:rPr>
        <w:t xml:space="preserve">Miscellaneous </w:t>
      </w:r>
    </w:p>
    <w:p w14:paraId="26C56A6E" w14:textId="77777777" w:rsidR="0039040A" w:rsidRPr="00DA5CBE" w:rsidRDefault="0039040A" w:rsidP="00DA5CBE">
      <w:r w:rsidRPr="00DA5CBE">
        <w:t>{{</w:t>
      </w:r>
      <w:proofErr w:type="spellStart"/>
      <w:proofErr w:type="gramStart"/>
      <w:r w:rsidRPr="00DA5CBE">
        <w:t>invoice.currency</w:t>
      </w:r>
      <w:proofErr w:type="spellEnd"/>
      <w:proofErr w:type="gramEnd"/>
      <w:r w:rsidRPr="00DA5CBE">
        <w:t>}}{{</w:t>
      </w:r>
      <w:proofErr w:type="spellStart"/>
      <w:r w:rsidRPr="00DA5CBE">
        <w:t>invoice.miscellaneous</w:t>
      </w:r>
      <w:proofErr w:type="spellEnd"/>
      <w:r w:rsidRPr="00DA5CBE">
        <w:t>}}</w:t>
      </w:r>
    </w:p>
    <w:p w14:paraId="7E90C776" w14:textId="77777777" w:rsidR="0039040A" w:rsidRPr="00DA5CBE" w:rsidRDefault="0039040A" w:rsidP="00DA5CBE">
      <w:pPr>
        <w:pStyle w:val="Heading2"/>
        <w:rPr>
          <w:b w:val="0"/>
          <w:bCs w:val="0"/>
          <w:sz w:val="28"/>
          <w:szCs w:val="28"/>
        </w:rPr>
      </w:pPr>
      <w:r w:rsidRPr="00DA5CBE">
        <w:rPr>
          <w:b w:val="0"/>
          <w:bCs w:val="0"/>
          <w:sz w:val="28"/>
          <w:szCs w:val="28"/>
        </w:rPr>
        <w:t xml:space="preserve">BALANCE </w:t>
      </w:r>
    </w:p>
    <w:p w14:paraId="13410157" w14:textId="77777777" w:rsidR="0039040A" w:rsidRPr="00DA5CBE" w:rsidRDefault="0039040A" w:rsidP="00DA5CBE">
      <w:r w:rsidRPr="00DA5CBE">
        <w:t>{{</w:t>
      </w:r>
      <w:proofErr w:type="gramStart"/>
      <w:r w:rsidRPr="00DA5CBE">
        <w:t>invoice.currency</w:t>
      </w:r>
      <w:proofErr w:type="gramEnd"/>
      <w:r w:rsidRPr="00DA5CBE">
        <w:t xml:space="preserve">}}{{expr($sum(invoice.billDetails.total)+($sum(invoice.billDetails.total)* </w:t>
      </w:r>
      <w:proofErr w:type="spellStart"/>
      <w:r w:rsidRPr="00DA5CBE">
        <w:t>invoice.taxPercentage</w:t>
      </w:r>
      <w:proofErr w:type="spellEnd"/>
      <w:r w:rsidRPr="00DA5CBE">
        <w:t xml:space="preserve"> /100) + </w:t>
      </w:r>
      <w:proofErr w:type="spellStart"/>
      <w:r w:rsidRPr="00DA5CBE">
        <w:t>invoice.shippingCharge</w:t>
      </w:r>
      <w:proofErr w:type="spellEnd"/>
      <w:r w:rsidRPr="00DA5CBE">
        <w:t xml:space="preserve"> + </w:t>
      </w:r>
      <w:proofErr w:type="spellStart"/>
      <w:r w:rsidRPr="00DA5CBE">
        <w:t>invoice.miscellaneous</w:t>
      </w:r>
      <w:proofErr w:type="spellEnd"/>
      <w:r w:rsidRPr="00DA5CBE">
        <w:t>)}}</w:t>
      </w:r>
    </w:p>
    <w:p w14:paraId="79997E48" w14:textId="77777777" w:rsidR="005D0E9D" w:rsidRPr="00DA5CBE" w:rsidRDefault="005D0E9D" w:rsidP="00DA5CBE"/>
    <w:p w14:paraId="65CAC2F5" w14:textId="77777777" w:rsidR="001B2C46" w:rsidRPr="00DA5CBE" w:rsidRDefault="001B2C46" w:rsidP="00DA5CBE"/>
    <w:p w14:paraId="3883F262" w14:textId="77777777" w:rsidR="001B2C46" w:rsidRPr="00DA5CBE" w:rsidRDefault="001B2C46" w:rsidP="00DA5CBE"/>
    <w:p w14:paraId="26689B72" w14:textId="2EA62FC9" w:rsidR="00916A81" w:rsidRPr="00DA5CBE" w:rsidRDefault="00B179C0" w:rsidP="00DA5CBE">
      <w:pPr>
        <w:pStyle w:val="Heading1"/>
        <w:rPr>
          <w:b/>
          <w:bCs/>
        </w:rPr>
      </w:pPr>
      <w:r w:rsidRPr="00DA5CBE">
        <w:rPr>
          <w:b/>
          <w:bCs/>
        </w:rPr>
        <w:t>INVOICE NOTES</w:t>
      </w:r>
    </w:p>
    <w:p w14:paraId="02F8FE22" w14:textId="22AE5560" w:rsidR="00FA0655" w:rsidRPr="00DA5CBE" w:rsidRDefault="00C714C8" w:rsidP="00DA5CBE">
      <w:pPr>
        <w:rPr>
          <w:b/>
          <w:bCs/>
          <w:sz w:val="32"/>
          <w:szCs w:val="32"/>
        </w:rPr>
      </w:pPr>
      <w:r w:rsidRPr="00DA5CBE">
        <w:t>{{</w:t>
      </w:r>
      <w:proofErr w:type="spellStart"/>
      <w:proofErr w:type="gramStart"/>
      <w:r w:rsidRPr="00DA5CBE">
        <w:t>invoice.notesSection</w:t>
      </w:r>
      <w:proofErr w:type="spellEnd"/>
      <w:proofErr w:type="gramEnd"/>
      <w:r w:rsidRPr="00DA5CBE">
        <w:t>}}</w:t>
      </w:r>
    </w:p>
    <w:p w14:paraId="301F104C" w14:textId="77777777" w:rsidR="00C714C8" w:rsidRPr="00DA5CBE" w:rsidRDefault="00C714C8" w:rsidP="00DA5CBE"/>
    <w:p w14:paraId="446AF774" w14:textId="77777777" w:rsidR="005D0E9D" w:rsidRPr="00DA5CBE" w:rsidRDefault="005D0E9D" w:rsidP="00DA5CBE">
      <w:pPr>
        <w:pStyle w:val="Heading2"/>
        <w:sectPr w:rsidR="005D0E9D" w:rsidRPr="00DA5CBE" w:rsidSect="00171F5A">
          <w:type w:val="continuous"/>
          <w:pgSz w:w="11900" w:h="16840"/>
          <w:pgMar w:top="720" w:right="1440" w:bottom="1710" w:left="1440" w:header="720" w:footer="540" w:gutter="0"/>
          <w:pgNumType w:start="0"/>
          <w:cols w:space="720"/>
          <w:titlePg/>
          <w:docGrid w:linePitch="360"/>
        </w:sectPr>
      </w:pPr>
    </w:p>
    <w:p w14:paraId="6B288C1B" w14:textId="77777777" w:rsidR="00C626EB" w:rsidRPr="00DA5CBE" w:rsidRDefault="00C626EB" w:rsidP="00DA5CBE">
      <w:pPr>
        <w:spacing w:after="160"/>
        <w:rPr>
          <w:rFonts w:asciiTheme="majorHAnsi" w:eastAsiaTheme="majorEastAsia" w:hAnsiTheme="majorHAnsi" w:cstheme="majorBidi"/>
          <w:b/>
          <w:bCs/>
          <w:color w:val="2F5496" w:themeColor="accent1" w:themeShade="BF"/>
          <w:sz w:val="32"/>
          <w:szCs w:val="32"/>
        </w:rPr>
      </w:pPr>
      <w:r w:rsidRPr="00DA5CBE">
        <w:br w:type="page"/>
      </w:r>
    </w:p>
    <w:p w14:paraId="0FA97248" w14:textId="4B91E49E" w:rsidR="00472F34" w:rsidRPr="00DA5CBE" w:rsidRDefault="00B179C0" w:rsidP="00DA5CBE">
      <w:pPr>
        <w:pStyle w:val="Heading1"/>
        <w:rPr>
          <w:b/>
          <w:bCs/>
        </w:rPr>
      </w:pPr>
      <w:r w:rsidRPr="00DA5CBE">
        <w:rPr>
          <w:b/>
          <w:bCs/>
        </w:rPr>
        <w:lastRenderedPageBreak/>
        <w:t>CHECKS MADE PAYABLE TO:</w:t>
      </w:r>
    </w:p>
    <w:p w14:paraId="30350376" w14:textId="391D3178" w:rsidR="00472F34" w:rsidRPr="00DA5CBE" w:rsidRDefault="00DA53B7" w:rsidP="00DA5CBE">
      <w:r w:rsidRPr="00DA5CBE">
        <w:t>{{company.name}},</w:t>
      </w:r>
      <w:r w:rsidR="005032AF" w:rsidRPr="00DA5CBE">
        <w:br/>
      </w:r>
      <w:r w:rsidRPr="00DA5CBE">
        <w:t>{{</w:t>
      </w:r>
      <w:proofErr w:type="gramStart"/>
      <w:r w:rsidRPr="00DA5CBE">
        <w:t>company.address</w:t>
      </w:r>
      <w:proofErr w:type="gramEnd"/>
      <w:r w:rsidRPr="00DA5CBE">
        <w:t>.`line1`}}, {{company.address.`line2`}}, {{</w:t>
      </w:r>
      <w:proofErr w:type="spellStart"/>
      <w:r w:rsidRPr="00DA5CBE">
        <w:t>company.address.city</w:t>
      </w:r>
      <w:proofErr w:type="spellEnd"/>
      <w:r w:rsidRPr="00DA5CBE">
        <w:t>}}</w:t>
      </w:r>
      <w:r w:rsidR="005032AF" w:rsidRPr="00DA5CBE">
        <w:br/>
      </w:r>
      <w:r w:rsidRPr="00DA5CBE">
        <w:t>{{</w:t>
      </w:r>
      <w:proofErr w:type="spellStart"/>
      <w:r w:rsidRPr="00DA5CBE">
        <w:t>company.address.state</w:t>
      </w:r>
      <w:proofErr w:type="spellEnd"/>
      <w:r w:rsidRPr="00DA5CBE">
        <w:t>}} {{company.address.zip}}</w:t>
      </w:r>
      <w:r w:rsidR="005032AF" w:rsidRPr="00DA5CBE">
        <w:br/>
      </w:r>
      <w:r w:rsidR="00472F34" w:rsidRPr="00DA5CBE">
        <w:t>Please reference invoice number on your check.</w:t>
      </w:r>
    </w:p>
    <w:p w14:paraId="7CD2942A" w14:textId="5B894789" w:rsidR="00472F34" w:rsidRPr="00DA5CBE" w:rsidRDefault="00472F34" w:rsidP="00DA5CBE"/>
    <w:p w14:paraId="3458F0E7" w14:textId="2B13B345" w:rsidR="00472F34" w:rsidRPr="00DA5CBE" w:rsidRDefault="00C061D7" w:rsidP="00DA5CBE">
      <w:pPr>
        <w:pStyle w:val="Heading1"/>
        <w:rPr>
          <w:b/>
          <w:bCs/>
        </w:rPr>
      </w:pPr>
      <w:r w:rsidRPr="00DA5CBE">
        <w:rPr>
          <w:b/>
          <w:bCs/>
        </w:rPr>
        <w:t xml:space="preserve">SEND </w:t>
      </w:r>
      <w:r w:rsidR="00B179C0" w:rsidRPr="00DA5CBE">
        <w:rPr>
          <w:b/>
          <w:bCs/>
        </w:rPr>
        <w:t>MONEY TRANSFERS TO:</w:t>
      </w:r>
    </w:p>
    <w:p w14:paraId="3C8A4C9A" w14:textId="338A4F0F" w:rsidR="00472F34" w:rsidRPr="00DA5CBE" w:rsidRDefault="0019213E" w:rsidP="00DA5CBE">
      <w:r w:rsidRPr="00DA5CBE">
        <w:t>{{</w:t>
      </w:r>
      <w:proofErr w:type="spellStart"/>
      <w:r w:rsidRPr="00DA5CBE">
        <w:t>bankDetails.Name</w:t>
      </w:r>
      <w:proofErr w:type="spellEnd"/>
      <w:r w:rsidRPr="00DA5CBE">
        <w:t>}}</w:t>
      </w:r>
      <w:r w:rsidR="005032AF" w:rsidRPr="00DA5CBE">
        <w:br/>
        <w:t xml:space="preserve">Routing Number: </w:t>
      </w:r>
      <w:r w:rsidRPr="00DA5CBE">
        <w:t>{{</w:t>
      </w:r>
      <w:proofErr w:type="spellStart"/>
      <w:r w:rsidRPr="00DA5CBE">
        <w:t>bankDetails.routingNo</w:t>
      </w:r>
      <w:proofErr w:type="spellEnd"/>
      <w:r w:rsidRPr="00DA5CBE">
        <w:t>}}</w:t>
      </w:r>
      <w:r w:rsidR="005032AF" w:rsidRPr="00DA5CBE">
        <w:br/>
        <w:t xml:space="preserve">Account Number: </w:t>
      </w:r>
      <w:r w:rsidRPr="00DA5CBE">
        <w:t>{{</w:t>
      </w:r>
      <w:proofErr w:type="spellStart"/>
      <w:r w:rsidRPr="00DA5CBE">
        <w:t>bankDetails.accountNo</w:t>
      </w:r>
      <w:proofErr w:type="spellEnd"/>
      <w:r w:rsidRPr="00DA5CBE">
        <w:t>}}</w:t>
      </w:r>
      <w:r w:rsidR="005032AF" w:rsidRPr="00DA5CBE">
        <w:br/>
      </w:r>
      <w:r w:rsidR="00472F34" w:rsidRPr="00DA5CBE">
        <w:t>Reference: Use invoice number</w:t>
      </w:r>
    </w:p>
    <w:p w14:paraId="6A5277D9" w14:textId="77777777" w:rsidR="005D0E9D" w:rsidRPr="00DA5CBE" w:rsidRDefault="005D0E9D" w:rsidP="00DA5CBE">
      <w:pPr>
        <w:sectPr w:rsidR="005D0E9D" w:rsidRPr="00DA5CBE" w:rsidSect="00CB2986">
          <w:type w:val="continuous"/>
          <w:pgSz w:w="11900" w:h="16840"/>
          <w:pgMar w:top="720" w:right="1440" w:bottom="1710" w:left="1440" w:header="720" w:footer="540" w:gutter="0"/>
          <w:pgNumType w:start="0"/>
          <w:cols w:space="720"/>
          <w:titlePg/>
          <w:docGrid w:linePitch="360"/>
        </w:sectPr>
      </w:pPr>
    </w:p>
    <w:p w14:paraId="358B0858" w14:textId="5616F8B6" w:rsidR="00472F34" w:rsidRPr="00DA5CBE" w:rsidRDefault="00472F34" w:rsidP="00DA5CBE"/>
    <w:p w14:paraId="4A5054E1" w14:textId="06D511C3" w:rsidR="00C626EB" w:rsidRPr="00DA5CBE" w:rsidRDefault="00C626EB" w:rsidP="00DA5CBE"/>
    <w:p w14:paraId="3975464A" w14:textId="3029B99F" w:rsidR="008F2AE2" w:rsidRPr="00C061D7" w:rsidRDefault="008F2AE2" w:rsidP="00DA5CBE">
      <w:pPr>
        <w:rPr>
          <w:sz w:val="20"/>
          <w:szCs w:val="20"/>
        </w:rPr>
      </w:pPr>
      <w:r w:rsidRPr="00DA5CBE">
        <w:rPr>
          <w:sz w:val="20"/>
          <w:szCs w:val="20"/>
          <w:lang w:val="en-IN" w:eastAsia="en-GB"/>
        </w:rPr>
        <w:t>DISCLAIMER: These templates may be used in sample workflows only to test out the Document Generation API, and is for informational purposes only.  Adobe disclaims all responsibility regarding the legality of these templates.  By using these templates, you agree to consult independent legal counsel for the drafting of any legal obligations within these templates.</w:t>
      </w:r>
    </w:p>
    <w:sectPr w:rsidR="008F2AE2" w:rsidRPr="00C061D7" w:rsidSect="00CB2986">
      <w:type w:val="continuous"/>
      <w:pgSz w:w="11900" w:h="16840"/>
      <w:pgMar w:top="720" w:right="1440" w:bottom="1710" w:left="1440" w:header="720" w:footer="5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6B4C" w14:textId="77777777" w:rsidR="00FB1F48" w:rsidRDefault="00FB1F48" w:rsidP="00F33695">
      <w:r>
        <w:separator/>
      </w:r>
    </w:p>
  </w:endnote>
  <w:endnote w:type="continuationSeparator" w:id="0">
    <w:p w14:paraId="7F49D7DB" w14:textId="77777777" w:rsidR="00FB1F48" w:rsidRDefault="00FB1F48" w:rsidP="00F33695">
      <w:r>
        <w:continuationSeparator/>
      </w:r>
    </w:p>
  </w:endnote>
  <w:endnote w:type="continuationNotice" w:id="1">
    <w:p w14:paraId="221FEDE7" w14:textId="77777777" w:rsidR="00FB1F48" w:rsidRDefault="00FB1F48" w:rsidP="00F33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Adobe Clean">
    <w:panose1 w:val="020B0503020404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4843"/>
      <w:gridCol w:w="488"/>
      <w:gridCol w:w="1177"/>
    </w:tblGrid>
    <w:tr w:rsidR="004B1643" w:rsidRPr="008E2DE1" w14:paraId="7C759767" w14:textId="77777777" w:rsidTr="004B1643">
      <w:tc>
        <w:tcPr>
          <w:tcW w:w="2664" w:type="dxa"/>
          <w:vMerge w:val="restart"/>
          <w:tcBorders>
            <w:top w:val="single" w:sz="18" w:space="0" w:color="FF3434"/>
          </w:tcBorders>
          <w:vAlign w:val="center"/>
        </w:tcPr>
        <w:p w14:paraId="783878E6" w14:textId="77777777" w:rsidR="004B1643" w:rsidRPr="008E2DE1" w:rsidRDefault="004B1643" w:rsidP="004B1643">
          <w:pPr>
            <w:pStyle w:val="Footer"/>
            <w:rPr>
              <w:sz w:val="14"/>
              <w:szCs w:val="14"/>
            </w:rPr>
          </w:pPr>
          <w:r>
            <w:rPr>
              <w:noProof/>
            </w:rPr>
            <w:drawing>
              <wp:inline distT="0" distB="0" distL="0" distR="0" wp14:anchorId="1F0E35E8" wp14:editId="7F36D587">
                <wp:extent cx="13620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1362075" cy="257175"/>
                        </a:xfrm>
                        <a:prstGeom prst="rect">
                          <a:avLst/>
                        </a:prstGeom>
                      </pic:spPr>
                    </pic:pic>
                  </a:graphicData>
                </a:graphic>
              </wp:inline>
            </w:drawing>
          </w:r>
        </w:p>
      </w:tc>
      <w:tc>
        <w:tcPr>
          <w:tcW w:w="3463" w:type="dxa"/>
          <w:tcBorders>
            <w:top w:val="single" w:sz="18" w:space="0" w:color="FF3434"/>
          </w:tcBorders>
        </w:tcPr>
        <w:p w14:paraId="2982F59C" w14:textId="51708FD7" w:rsidR="004B1643" w:rsidRPr="00F865B1" w:rsidRDefault="004B1643" w:rsidP="004B1643">
          <w:pPr>
            <w:pStyle w:val="Footer"/>
          </w:pPr>
          <w:r w:rsidRPr="00F865B1">
            <w:t>{{</w:t>
          </w:r>
          <w:proofErr w:type="gramStart"/>
          <w:r w:rsidRPr="00F865B1">
            <w:t>company.address</w:t>
          </w:r>
          <w:proofErr w:type="gramEnd"/>
          <w:r w:rsidRPr="00F865B1">
            <w:t>.`line1`}}</w:t>
          </w:r>
        </w:p>
      </w:tc>
      <w:tc>
        <w:tcPr>
          <w:tcW w:w="756" w:type="dxa"/>
          <w:tcBorders>
            <w:top w:val="single" w:sz="18" w:space="0" w:color="FF3434"/>
          </w:tcBorders>
        </w:tcPr>
        <w:p w14:paraId="2015246F" w14:textId="54936C19" w:rsidR="004B1643" w:rsidRPr="008E2DE1" w:rsidRDefault="004B1643" w:rsidP="004B1643">
          <w:pPr>
            <w:pStyle w:val="Footer"/>
          </w:pPr>
        </w:p>
      </w:tc>
      <w:tc>
        <w:tcPr>
          <w:tcW w:w="2137" w:type="dxa"/>
          <w:tcBorders>
            <w:top w:val="single" w:sz="18" w:space="0" w:color="FF3434"/>
          </w:tcBorders>
        </w:tcPr>
        <w:p w14:paraId="66238A18" w14:textId="1D62BF89" w:rsidR="004B1643" w:rsidRPr="008E2DE1" w:rsidRDefault="004B1643" w:rsidP="004B1643">
          <w:pPr>
            <w:pStyle w:val="Footer"/>
          </w:pPr>
        </w:p>
      </w:tc>
    </w:tr>
    <w:tr w:rsidR="004B1643" w:rsidRPr="008E2DE1" w14:paraId="76AF6FD5" w14:textId="77777777" w:rsidTr="004B1643">
      <w:trPr>
        <w:gridAfter w:val="2"/>
        <w:wAfter w:w="2893" w:type="dxa"/>
      </w:trPr>
      <w:tc>
        <w:tcPr>
          <w:tcW w:w="2664" w:type="dxa"/>
          <w:vMerge/>
        </w:tcPr>
        <w:p w14:paraId="463E3EB5" w14:textId="77777777" w:rsidR="004B1643" w:rsidRPr="008E2DE1" w:rsidRDefault="004B1643" w:rsidP="004B1643">
          <w:pPr>
            <w:pStyle w:val="Footer"/>
          </w:pPr>
        </w:p>
      </w:tc>
      <w:tc>
        <w:tcPr>
          <w:tcW w:w="3463" w:type="dxa"/>
        </w:tcPr>
        <w:p w14:paraId="5CF87BFF" w14:textId="6A81D8A0" w:rsidR="004B1643" w:rsidRPr="00F865B1" w:rsidRDefault="004B1643" w:rsidP="004B1643">
          <w:pPr>
            <w:pStyle w:val="Footer"/>
          </w:pPr>
          <w:r w:rsidRPr="00F865B1">
            <w:t>{{company.address.`line2`}}</w:t>
          </w:r>
        </w:p>
      </w:tc>
    </w:tr>
    <w:tr w:rsidR="004B1643" w:rsidRPr="008E2DE1" w14:paraId="47B47D00" w14:textId="77777777" w:rsidTr="004B1643">
      <w:trPr>
        <w:gridAfter w:val="2"/>
        <w:wAfter w:w="2893" w:type="dxa"/>
      </w:trPr>
      <w:tc>
        <w:tcPr>
          <w:tcW w:w="2664" w:type="dxa"/>
          <w:vMerge/>
        </w:tcPr>
        <w:p w14:paraId="43624014" w14:textId="77777777" w:rsidR="004B1643" w:rsidRPr="008E2DE1" w:rsidRDefault="004B1643" w:rsidP="004B1643">
          <w:pPr>
            <w:pStyle w:val="Footer"/>
          </w:pPr>
        </w:p>
      </w:tc>
      <w:tc>
        <w:tcPr>
          <w:tcW w:w="3463" w:type="dxa"/>
        </w:tcPr>
        <w:p w14:paraId="2B41294A" w14:textId="16852F6B" w:rsidR="004B1643" w:rsidRPr="00F865B1" w:rsidRDefault="004B1643" w:rsidP="004B1643">
          <w:pPr>
            <w:pStyle w:val="Footer"/>
          </w:pPr>
          <w:r w:rsidRPr="00F865B1">
            <w:t>{{</w:t>
          </w:r>
          <w:proofErr w:type="spellStart"/>
          <w:r w:rsidRPr="00F865B1">
            <w:t>company.address.city</w:t>
          </w:r>
          <w:proofErr w:type="spellEnd"/>
          <w:r w:rsidRPr="00F865B1">
            <w:t>}},{{</w:t>
          </w:r>
          <w:proofErr w:type="spellStart"/>
          <w:r w:rsidRPr="00F865B1">
            <w:t>company.address.state</w:t>
          </w:r>
          <w:proofErr w:type="spellEnd"/>
          <w:r w:rsidRPr="00F865B1">
            <w:t>}} {{company.address.zip}}</w:t>
          </w:r>
        </w:p>
      </w:tc>
    </w:tr>
    <w:tr w:rsidR="002B77E9" w:rsidRPr="008E2DE1" w14:paraId="539BE788" w14:textId="77777777" w:rsidTr="004B1643">
      <w:trPr>
        <w:gridAfter w:val="2"/>
        <w:wAfter w:w="2893" w:type="dxa"/>
      </w:trPr>
      <w:tc>
        <w:tcPr>
          <w:tcW w:w="2664" w:type="dxa"/>
          <w:vMerge/>
        </w:tcPr>
        <w:p w14:paraId="722C4250" w14:textId="77777777" w:rsidR="002B77E9" w:rsidRPr="008E2DE1" w:rsidRDefault="002B77E9" w:rsidP="00F33695">
          <w:pPr>
            <w:pStyle w:val="Footer"/>
          </w:pPr>
        </w:p>
      </w:tc>
      <w:tc>
        <w:tcPr>
          <w:tcW w:w="3463" w:type="dxa"/>
        </w:tcPr>
        <w:p w14:paraId="26F8E4AF" w14:textId="77777777" w:rsidR="002B77E9" w:rsidRPr="008E2DE1" w:rsidRDefault="002B77E9" w:rsidP="00F33695">
          <w:pPr>
            <w:pStyle w:val="Footer"/>
          </w:pPr>
        </w:p>
      </w:tc>
    </w:tr>
  </w:tbl>
  <w:p w14:paraId="3D0C0B0A" w14:textId="6594B0FD" w:rsidR="0014168A" w:rsidRPr="00690D2D" w:rsidRDefault="0014168A" w:rsidP="00F33695">
    <w:r w:rsidRPr="00690D2D">
      <w:t>The names and logo designs referred to in the sample artwork are fictional and not intended to refer to any actual organization, products or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3463"/>
      <w:gridCol w:w="756"/>
      <w:gridCol w:w="2137"/>
    </w:tblGrid>
    <w:tr w:rsidR="00CB2986" w:rsidRPr="008E2DE1" w14:paraId="6A7BA46A" w14:textId="77777777" w:rsidTr="00E30338">
      <w:tc>
        <w:tcPr>
          <w:tcW w:w="2695" w:type="dxa"/>
          <w:vMerge w:val="restart"/>
          <w:tcBorders>
            <w:top w:val="single" w:sz="18" w:space="0" w:color="FF3434"/>
          </w:tcBorders>
          <w:vAlign w:val="center"/>
        </w:tcPr>
        <w:p w14:paraId="705B5472" w14:textId="77777777" w:rsidR="00CB2986" w:rsidRPr="008E2DE1" w:rsidRDefault="00CB2986" w:rsidP="00CB2986">
          <w:pPr>
            <w:pStyle w:val="Footer"/>
            <w:rPr>
              <w:sz w:val="14"/>
              <w:szCs w:val="14"/>
            </w:rPr>
          </w:pPr>
          <w:r>
            <w:rPr>
              <w:noProof/>
            </w:rPr>
            <w:drawing>
              <wp:inline distT="0" distB="0" distL="0" distR="0" wp14:anchorId="31CE0D68" wp14:editId="48E529E5">
                <wp:extent cx="1362075" cy="257175"/>
                <wp:effectExtent l="0" t="0" r="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2075" cy="257175"/>
                        </a:xfrm>
                        <a:prstGeom prst="rect">
                          <a:avLst/>
                        </a:prstGeom>
                      </pic:spPr>
                    </pic:pic>
                  </a:graphicData>
                </a:graphic>
              </wp:inline>
            </w:drawing>
          </w:r>
        </w:p>
      </w:tc>
      <w:tc>
        <w:tcPr>
          <w:tcW w:w="3510" w:type="dxa"/>
          <w:tcBorders>
            <w:top w:val="single" w:sz="18" w:space="0" w:color="FF3434"/>
          </w:tcBorders>
        </w:tcPr>
        <w:p w14:paraId="7AC39352" w14:textId="77777777" w:rsidR="00CB2986" w:rsidRPr="008E2DE1" w:rsidRDefault="00CB2986" w:rsidP="00CB2986">
          <w:pPr>
            <w:pStyle w:val="Footer"/>
          </w:pPr>
          <w:r>
            <w:t>{{</w:t>
          </w:r>
          <w:proofErr w:type="spellStart"/>
          <w:proofErr w:type="gramStart"/>
          <w:r>
            <w:t>invoice.streetAddress</w:t>
          </w:r>
          <w:proofErr w:type="spellEnd"/>
          <w:proofErr w:type="gramEnd"/>
          <w:r>
            <w:t>}}</w:t>
          </w:r>
        </w:p>
      </w:tc>
      <w:tc>
        <w:tcPr>
          <w:tcW w:w="811" w:type="dxa"/>
          <w:tcBorders>
            <w:top w:val="single" w:sz="18" w:space="0" w:color="FF3434"/>
          </w:tcBorders>
        </w:tcPr>
        <w:p w14:paraId="3BF79F02" w14:textId="77777777" w:rsidR="00CB2986" w:rsidRPr="008E2DE1" w:rsidRDefault="00CB2986" w:rsidP="00CB2986">
          <w:pPr>
            <w:pStyle w:val="Footer"/>
          </w:pPr>
        </w:p>
      </w:tc>
      <w:tc>
        <w:tcPr>
          <w:tcW w:w="2334" w:type="dxa"/>
          <w:tcBorders>
            <w:top w:val="single" w:sz="18" w:space="0" w:color="FF3434"/>
          </w:tcBorders>
        </w:tcPr>
        <w:p w14:paraId="259BF10F" w14:textId="77777777" w:rsidR="00CB2986" w:rsidRPr="008E2DE1" w:rsidRDefault="00CB2986" w:rsidP="00CB2986">
          <w:pPr>
            <w:pStyle w:val="Footer"/>
          </w:pPr>
        </w:p>
      </w:tc>
    </w:tr>
    <w:tr w:rsidR="00CB2986" w:rsidRPr="008E2DE1" w14:paraId="390B75FA" w14:textId="77777777" w:rsidTr="00E30338">
      <w:trPr>
        <w:gridAfter w:val="2"/>
        <w:wAfter w:w="3145" w:type="dxa"/>
      </w:trPr>
      <w:tc>
        <w:tcPr>
          <w:tcW w:w="2695" w:type="dxa"/>
          <w:vMerge/>
        </w:tcPr>
        <w:p w14:paraId="245F59CA" w14:textId="77777777" w:rsidR="00CB2986" w:rsidRPr="008E2DE1" w:rsidRDefault="00CB2986" w:rsidP="00CB2986">
          <w:pPr>
            <w:pStyle w:val="Footer"/>
          </w:pPr>
        </w:p>
      </w:tc>
      <w:tc>
        <w:tcPr>
          <w:tcW w:w="3510" w:type="dxa"/>
        </w:tcPr>
        <w:p w14:paraId="790467B5" w14:textId="77777777" w:rsidR="00CB2986" w:rsidRPr="008E2DE1" w:rsidRDefault="00CB2986" w:rsidP="00CB2986">
          <w:pPr>
            <w:pStyle w:val="Footer"/>
          </w:pPr>
          <w:r>
            <w:t>{{</w:t>
          </w:r>
          <w:proofErr w:type="gramStart"/>
          <w:r>
            <w:t>invoice.`</w:t>
          </w:r>
          <w:proofErr w:type="gramEnd"/>
          <w:r>
            <w:t>Address2`}}</w:t>
          </w:r>
        </w:p>
      </w:tc>
    </w:tr>
    <w:tr w:rsidR="00CB2986" w:rsidRPr="008E2DE1" w14:paraId="4EB40B80" w14:textId="77777777" w:rsidTr="00E30338">
      <w:trPr>
        <w:gridAfter w:val="2"/>
        <w:wAfter w:w="3145" w:type="dxa"/>
      </w:trPr>
      <w:tc>
        <w:tcPr>
          <w:tcW w:w="2695" w:type="dxa"/>
          <w:vMerge/>
        </w:tcPr>
        <w:p w14:paraId="07B9CEF7" w14:textId="77777777" w:rsidR="00CB2986" w:rsidRPr="008E2DE1" w:rsidRDefault="00CB2986" w:rsidP="00CB2986">
          <w:pPr>
            <w:pStyle w:val="Footer"/>
          </w:pPr>
        </w:p>
      </w:tc>
      <w:tc>
        <w:tcPr>
          <w:tcW w:w="3510" w:type="dxa"/>
        </w:tcPr>
        <w:p w14:paraId="7E4596B8" w14:textId="77777777" w:rsidR="00CB2986" w:rsidRPr="008E2DE1" w:rsidRDefault="00CB2986" w:rsidP="00CB2986">
          <w:pPr>
            <w:pStyle w:val="Footer"/>
          </w:pPr>
          <w:r>
            <w:t>{{</w:t>
          </w:r>
          <w:proofErr w:type="spellStart"/>
          <w:proofErr w:type="gramStart"/>
          <w:r>
            <w:t>invoice.City</w:t>
          </w:r>
          <w:proofErr w:type="spellEnd"/>
          <w:proofErr w:type="gramEnd"/>
          <w:r>
            <w:t>}}</w:t>
          </w:r>
          <w:r w:rsidRPr="008E2DE1">
            <w:t>,</w:t>
          </w:r>
          <w:r>
            <w:t>{{</w:t>
          </w:r>
          <w:proofErr w:type="spellStart"/>
          <w:r>
            <w:t>invoice.State</w:t>
          </w:r>
          <w:proofErr w:type="spellEnd"/>
          <w:r>
            <w:t>}}</w:t>
          </w:r>
          <w:r w:rsidRPr="008E2DE1">
            <w:t xml:space="preserve"> </w:t>
          </w:r>
          <w:r>
            <w:t>{{</w:t>
          </w:r>
          <w:proofErr w:type="spellStart"/>
          <w:r>
            <w:t>invoice.Zip</w:t>
          </w:r>
          <w:proofErr w:type="spellEnd"/>
          <w:r>
            <w:t>}}</w:t>
          </w:r>
        </w:p>
      </w:tc>
    </w:tr>
    <w:tr w:rsidR="00CB2986" w:rsidRPr="008E2DE1" w14:paraId="241E2BB9" w14:textId="77777777" w:rsidTr="00E30338">
      <w:trPr>
        <w:gridAfter w:val="2"/>
        <w:wAfter w:w="3145" w:type="dxa"/>
      </w:trPr>
      <w:tc>
        <w:tcPr>
          <w:tcW w:w="2695" w:type="dxa"/>
          <w:vMerge/>
        </w:tcPr>
        <w:p w14:paraId="6C2A14AD" w14:textId="77777777" w:rsidR="00CB2986" w:rsidRPr="008E2DE1" w:rsidRDefault="00CB2986" w:rsidP="00CB2986">
          <w:pPr>
            <w:pStyle w:val="Footer"/>
          </w:pPr>
        </w:p>
      </w:tc>
      <w:tc>
        <w:tcPr>
          <w:tcW w:w="3510" w:type="dxa"/>
        </w:tcPr>
        <w:p w14:paraId="25680F42" w14:textId="77777777" w:rsidR="00CB2986" w:rsidRPr="008E2DE1" w:rsidRDefault="00CB2986" w:rsidP="00CB2986">
          <w:pPr>
            <w:pStyle w:val="Footer"/>
          </w:pPr>
        </w:p>
      </w:tc>
    </w:tr>
  </w:tbl>
  <w:p w14:paraId="00C6168C" w14:textId="1A850B3D" w:rsidR="005F0A88" w:rsidRPr="00CB2986" w:rsidRDefault="00CB2986" w:rsidP="00CB2986">
    <w:r w:rsidRPr="00690D2D">
      <w:t xml:space="preserve">The names and logo designs referred to in the sample artwork are fictional and not intended to refer to any actual organization, </w:t>
    </w:r>
    <w:proofErr w:type="gramStart"/>
    <w:r w:rsidRPr="00690D2D">
      <w:t>products</w:t>
    </w:r>
    <w:proofErr w:type="gramEnd"/>
    <w:r w:rsidRPr="00690D2D">
      <w:t xml:space="preserve"> or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0EAE" w14:textId="77777777" w:rsidR="00FB1F48" w:rsidRDefault="00FB1F48" w:rsidP="00F33695">
      <w:r>
        <w:separator/>
      </w:r>
    </w:p>
  </w:footnote>
  <w:footnote w:type="continuationSeparator" w:id="0">
    <w:p w14:paraId="60BBDA5C" w14:textId="77777777" w:rsidR="00FB1F48" w:rsidRDefault="00FB1F48" w:rsidP="00F33695">
      <w:r>
        <w:continuationSeparator/>
      </w:r>
    </w:p>
  </w:footnote>
  <w:footnote w:type="continuationNotice" w:id="1">
    <w:p w14:paraId="3223F47A" w14:textId="77777777" w:rsidR="00FB1F48" w:rsidRDefault="00FB1F48" w:rsidP="00F33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34EE" w14:textId="306F4FDB" w:rsidR="008E0A17" w:rsidRDefault="008E0A17" w:rsidP="00F33695">
    <w:pPr>
      <w:pStyle w:val="Header"/>
    </w:pPr>
    <w:r w:rsidRPr="000201D1">
      <w:rPr>
        <w:noProof/>
        <w:shd w:val="clear" w:color="auto" w:fill="E6E6E6"/>
      </w:rPr>
      <mc:AlternateContent>
        <mc:Choice Requires="wps">
          <w:drawing>
            <wp:anchor distT="0" distB="0" distL="114300" distR="114300" simplePos="0" relativeHeight="251658240" behindDoc="0" locked="0" layoutInCell="1" allowOverlap="1" wp14:anchorId="39574EAA" wp14:editId="65719BE2">
              <wp:simplePos x="0" y="0"/>
              <wp:positionH relativeFrom="page">
                <wp:posOffset>914400</wp:posOffset>
              </wp:positionH>
              <wp:positionV relativeFrom="page">
                <wp:posOffset>476250</wp:posOffset>
              </wp:positionV>
              <wp:extent cx="5943600" cy="0"/>
              <wp:effectExtent l="20320" t="19050" r="1778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FF34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A32E336">
            <v:line id="Line 5"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ff3434" strokeweight="2.5pt" from="1in,37.5pt" to="540pt,37.5pt" w14:anchorId="2666E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">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17"/>
    <w:rsid w:val="00015594"/>
    <w:rsid w:val="00067F70"/>
    <w:rsid w:val="00070980"/>
    <w:rsid w:val="00096532"/>
    <w:rsid w:val="000A24F5"/>
    <w:rsid w:val="000A2655"/>
    <w:rsid w:val="000D3021"/>
    <w:rsid w:val="000F3A0F"/>
    <w:rsid w:val="00121841"/>
    <w:rsid w:val="00131D13"/>
    <w:rsid w:val="0014168A"/>
    <w:rsid w:val="00144621"/>
    <w:rsid w:val="00154F4A"/>
    <w:rsid w:val="00171F5A"/>
    <w:rsid w:val="0017431C"/>
    <w:rsid w:val="0019085F"/>
    <w:rsid w:val="0019213E"/>
    <w:rsid w:val="00192F11"/>
    <w:rsid w:val="00194779"/>
    <w:rsid w:val="001B1DD2"/>
    <w:rsid w:val="001B2C46"/>
    <w:rsid w:val="001B760B"/>
    <w:rsid w:val="001C6F35"/>
    <w:rsid w:val="001D4C90"/>
    <w:rsid w:val="001E77BA"/>
    <w:rsid w:val="001F1F06"/>
    <w:rsid w:val="001F3279"/>
    <w:rsid w:val="002061F2"/>
    <w:rsid w:val="00220E45"/>
    <w:rsid w:val="00234989"/>
    <w:rsid w:val="002354EF"/>
    <w:rsid w:val="00296146"/>
    <w:rsid w:val="002A2D2A"/>
    <w:rsid w:val="002A35A8"/>
    <w:rsid w:val="002B77E9"/>
    <w:rsid w:val="002E23F9"/>
    <w:rsid w:val="00321EC1"/>
    <w:rsid w:val="0033596D"/>
    <w:rsid w:val="00355B81"/>
    <w:rsid w:val="00390131"/>
    <w:rsid w:val="0039040A"/>
    <w:rsid w:val="003A6BC1"/>
    <w:rsid w:val="003B4454"/>
    <w:rsid w:val="003B713D"/>
    <w:rsid w:val="003B7213"/>
    <w:rsid w:val="003C1636"/>
    <w:rsid w:val="003F285B"/>
    <w:rsid w:val="003F744F"/>
    <w:rsid w:val="003F7CA2"/>
    <w:rsid w:val="00402974"/>
    <w:rsid w:val="00403591"/>
    <w:rsid w:val="00405D1C"/>
    <w:rsid w:val="00427A3D"/>
    <w:rsid w:val="00433225"/>
    <w:rsid w:val="0043448C"/>
    <w:rsid w:val="00460668"/>
    <w:rsid w:val="00472F34"/>
    <w:rsid w:val="00475F27"/>
    <w:rsid w:val="00477E5C"/>
    <w:rsid w:val="00481DE3"/>
    <w:rsid w:val="004B1643"/>
    <w:rsid w:val="004C085B"/>
    <w:rsid w:val="004C0A43"/>
    <w:rsid w:val="004C66BC"/>
    <w:rsid w:val="004E01DC"/>
    <w:rsid w:val="004E7C76"/>
    <w:rsid w:val="005032AF"/>
    <w:rsid w:val="005057FA"/>
    <w:rsid w:val="00524F64"/>
    <w:rsid w:val="005353A2"/>
    <w:rsid w:val="005376BA"/>
    <w:rsid w:val="005418C0"/>
    <w:rsid w:val="00541925"/>
    <w:rsid w:val="00560C16"/>
    <w:rsid w:val="005666C5"/>
    <w:rsid w:val="00572A49"/>
    <w:rsid w:val="005775DB"/>
    <w:rsid w:val="0059401D"/>
    <w:rsid w:val="00594633"/>
    <w:rsid w:val="005B7380"/>
    <w:rsid w:val="005C4068"/>
    <w:rsid w:val="005D0E9D"/>
    <w:rsid w:val="005F0A88"/>
    <w:rsid w:val="00617096"/>
    <w:rsid w:val="00620A7D"/>
    <w:rsid w:val="0063436E"/>
    <w:rsid w:val="00643133"/>
    <w:rsid w:val="006432CE"/>
    <w:rsid w:val="0065144F"/>
    <w:rsid w:val="006524F6"/>
    <w:rsid w:val="00654BF1"/>
    <w:rsid w:val="006564E1"/>
    <w:rsid w:val="00682906"/>
    <w:rsid w:val="00690D2D"/>
    <w:rsid w:val="006A0029"/>
    <w:rsid w:val="006B1430"/>
    <w:rsid w:val="00733527"/>
    <w:rsid w:val="00746DBC"/>
    <w:rsid w:val="00750355"/>
    <w:rsid w:val="00752194"/>
    <w:rsid w:val="00755DB9"/>
    <w:rsid w:val="007659EC"/>
    <w:rsid w:val="00794062"/>
    <w:rsid w:val="007A1B6E"/>
    <w:rsid w:val="007A6375"/>
    <w:rsid w:val="007B2F4B"/>
    <w:rsid w:val="007B44A5"/>
    <w:rsid w:val="00863A90"/>
    <w:rsid w:val="00867621"/>
    <w:rsid w:val="0087034D"/>
    <w:rsid w:val="00872EB1"/>
    <w:rsid w:val="008A68EC"/>
    <w:rsid w:val="008B0343"/>
    <w:rsid w:val="008B60A8"/>
    <w:rsid w:val="008E0A17"/>
    <w:rsid w:val="008E2DE1"/>
    <w:rsid w:val="008F2AE2"/>
    <w:rsid w:val="00916A81"/>
    <w:rsid w:val="009357B7"/>
    <w:rsid w:val="00940C85"/>
    <w:rsid w:val="00947A87"/>
    <w:rsid w:val="00952F77"/>
    <w:rsid w:val="00976717"/>
    <w:rsid w:val="009A5D79"/>
    <w:rsid w:val="009B3859"/>
    <w:rsid w:val="009B6F8A"/>
    <w:rsid w:val="009C7783"/>
    <w:rsid w:val="009F5A33"/>
    <w:rsid w:val="00A04096"/>
    <w:rsid w:val="00A14443"/>
    <w:rsid w:val="00A148DA"/>
    <w:rsid w:val="00A17BE3"/>
    <w:rsid w:val="00A23CB3"/>
    <w:rsid w:val="00A73193"/>
    <w:rsid w:val="00A75F99"/>
    <w:rsid w:val="00A8039C"/>
    <w:rsid w:val="00A93069"/>
    <w:rsid w:val="00AA744F"/>
    <w:rsid w:val="00AC1EA2"/>
    <w:rsid w:val="00AE4D0F"/>
    <w:rsid w:val="00AE71D0"/>
    <w:rsid w:val="00AF1969"/>
    <w:rsid w:val="00AF74B6"/>
    <w:rsid w:val="00B03525"/>
    <w:rsid w:val="00B179C0"/>
    <w:rsid w:val="00B3170A"/>
    <w:rsid w:val="00B377AC"/>
    <w:rsid w:val="00B402B7"/>
    <w:rsid w:val="00B4096F"/>
    <w:rsid w:val="00B47813"/>
    <w:rsid w:val="00B51903"/>
    <w:rsid w:val="00B565CB"/>
    <w:rsid w:val="00B573B4"/>
    <w:rsid w:val="00B654FE"/>
    <w:rsid w:val="00B747CF"/>
    <w:rsid w:val="00B74B5A"/>
    <w:rsid w:val="00B971BD"/>
    <w:rsid w:val="00BA0E27"/>
    <w:rsid w:val="00BB1468"/>
    <w:rsid w:val="00BC45AF"/>
    <w:rsid w:val="00BC5CF7"/>
    <w:rsid w:val="00BD04C2"/>
    <w:rsid w:val="00BD5262"/>
    <w:rsid w:val="00BF19E4"/>
    <w:rsid w:val="00C01854"/>
    <w:rsid w:val="00C061D7"/>
    <w:rsid w:val="00C06835"/>
    <w:rsid w:val="00C10378"/>
    <w:rsid w:val="00C14EAB"/>
    <w:rsid w:val="00C15A37"/>
    <w:rsid w:val="00C367B2"/>
    <w:rsid w:val="00C57279"/>
    <w:rsid w:val="00C626EB"/>
    <w:rsid w:val="00C628E2"/>
    <w:rsid w:val="00C6362B"/>
    <w:rsid w:val="00C66367"/>
    <w:rsid w:val="00C714C8"/>
    <w:rsid w:val="00C80EF2"/>
    <w:rsid w:val="00C82FBB"/>
    <w:rsid w:val="00C84DDF"/>
    <w:rsid w:val="00C918BB"/>
    <w:rsid w:val="00CB170D"/>
    <w:rsid w:val="00CB2986"/>
    <w:rsid w:val="00CB655C"/>
    <w:rsid w:val="00CC2B94"/>
    <w:rsid w:val="00CC4AB5"/>
    <w:rsid w:val="00CE1C9E"/>
    <w:rsid w:val="00D214B1"/>
    <w:rsid w:val="00D2479C"/>
    <w:rsid w:val="00D24EF5"/>
    <w:rsid w:val="00D34B69"/>
    <w:rsid w:val="00D84688"/>
    <w:rsid w:val="00D84D81"/>
    <w:rsid w:val="00DA490A"/>
    <w:rsid w:val="00DA53B7"/>
    <w:rsid w:val="00DA5CBE"/>
    <w:rsid w:val="00DB1BB5"/>
    <w:rsid w:val="00DB1C3F"/>
    <w:rsid w:val="00DE3B1C"/>
    <w:rsid w:val="00DE68EE"/>
    <w:rsid w:val="00DF5EAC"/>
    <w:rsid w:val="00E140E5"/>
    <w:rsid w:val="00E610F7"/>
    <w:rsid w:val="00E61D89"/>
    <w:rsid w:val="00E77D4A"/>
    <w:rsid w:val="00E77EEF"/>
    <w:rsid w:val="00E80159"/>
    <w:rsid w:val="00E8245B"/>
    <w:rsid w:val="00E86723"/>
    <w:rsid w:val="00E8692C"/>
    <w:rsid w:val="00E92C29"/>
    <w:rsid w:val="00EA5394"/>
    <w:rsid w:val="00ED1D4F"/>
    <w:rsid w:val="00ED233F"/>
    <w:rsid w:val="00EF5F45"/>
    <w:rsid w:val="00F009DF"/>
    <w:rsid w:val="00F154ED"/>
    <w:rsid w:val="00F16B52"/>
    <w:rsid w:val="00F21CA0"/>
    <w:rsid w:val="00F24143"/>
    <w:rsid w:val="00F30676"/>
    <w:rsid w:val="00F33695"/>
    <w:rsid w:val="00F36E26"/>
    <w:rsid w:val="00F56B35"/>
    <w:rsid w:val="00F61000"/>
    <w:rsid w:val="00F834ED"/>
    <w:rsid w:val="00F84540"/>
    <w:rsid w:val="00F85889"/>
    <w:rsid w:val="00F86428"/>
    <w:rsid w:val="00F865B1"/>
    <w:rsid w:val="00FA0655"/>
    <w:rsid w:val="00FB1F48"/>
    <w:rsid w:val="00FF003D"/>
    <w:rsid w:val="0812AC05"/>
    <w:rsid w:val="0B29297B"/>
    <w:rsid w:val="0E794269"/>
    <w:rsid w:val="1CB05053"/>
    <w:rsid w:val="2F3AD6BF"/>
    <w:rsid w:val="38FB498A"/>
    <w:rsid w:val="3BC81918"/>
    <w:rsid w:val="4D3CD109"/>
    <w:rsid w:val="6B1B260E"/>
    <w:rsid w:val="798E5360"/>
    <w:rsid w:val="7DA3B4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37A2F"/>
  <w15:chartTrackingRefBased/>
  <w15:docId w15:val="{1F76FD49-D952-4017-9C45-478D519C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95"/>
    <w:pPr>
      <w:spacing w:after="0"/>
    </w:pPr>
  </w:style>
  <w:style w:type="paragraph" w:styleId="Heading1">
    <w:name w:val="heading 1"/>
    <w:basedOn w:val="Normal"/>
    <w:next w:val="Normal"/>
    <w:link w:val="Heading1Char"/>
    <w:uiPriority w:val="9"/>
    <w:qFormat/>
    <w:rsid w:val="00CB65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279"/>
    <w:pPr>
      <w:keepNext/>
      <w:keepLines/>
      <w:spacing w:before="40"/>
      <w:outlineLvl w:val="1"/>
    </w:pPr>
    <w:rPr>
      <w:rFonts w:asciiTheme="majorHAnsi" w:eastAsiaTheme="majorEastAsia" w:hAnsiTheme="majorHAnsi" w:cstheme="majorBidi"/>
      <w:b/>
      <w:bCs/>
      <w:color w:val="2F5496" w:themeColor="accent1" w:themeShade="BF"/>
      <w:sz w:val="32"/>
      <w:szCs w:val="32"/>
    </w:rPr>
  </w:style>
  <w:style w:type="paragraph" w:styleId="Heading3">
    <w:name w:val="heading 3"/>
    <w:basedOn w:val="Normal"/>
    <w:next w:val="Normal"/>
    <w:link w:val="Heading3Char"/>
    <w:uiPriority w:val="9"/>
    <w:unhideWhenUsed/>
    <w:qFormat/>
    <w:rsid w:val="005C4068"/>
    <w:pPr>
      <w:keepNext/>
      <w:keepLines/>
      <w:spacing w:before="40"/>
      <w:outlineLvl w:val="2"/>
    </w:pPr>
    <w:rPr>
      <w:rFonts w:asciiTheme="majorHAnsi" w:eastAsiaTheme="majorEastAsia" w:hAnsiTheme="majorHAnsi" w:cstheme="majorBidi"/>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17"/>
    <w:pPr>
      <w:tabs>
        <w:tab w:val="center" w:pos="4680"/>
        <w:tab w:val="right" w:pos="9360"/>
      </w:tabs>
      <w:spacing w:line="240" w:lineRule="auto"/>
    </w:pPr>
  </w:style>
  <w:style w:type="character" w:customStyle="1" w:styleId="HeaderChar">
    <w:name w:val="Header Char"/>
    <w:basedOn w:val="DefaultParagraphFont"/>
    <w:link w:val="Header"/>
    <w:uiPriority w:val="99"/>
    <w:rsid w:val="008E0A17"/>
  </w:style>
  <w:style w:type="paragraph" w:styleId="Footer">
    <w:name w:val="footer"/>
    <w:basedOn w:val="Normal"/>
    <w:link w:val="FooterChar"/>
    <w:uiPriority w:val="99"/>
    <w:unhideWhenUsed/>
    <w:rsid w:val="008E0A17"/>
    <w:pPr>
      <w:tabs>
        <w:tab w:val="center" w:pos="4680"/>
        <w:tab w:val="right" w:pos="9360"/>
      </w:tabs>
      <w:spacing w:line="240" w:lineRule="auto"/>
    </w:pPr>
  </w:style>
  <w:style w:type="character" w:customStyle="1" w:styleId="FooterChar">
    <w:name w:val="Footer Char"/>
    <w:basedOn w:val="DefaultParagraphFont"/>
    <w:link w:val="Footer"/>
    <w:uiPriority w:val="99"/>
    <w:rsid w:val="008E0A17"/>
  </w:style>
  <w:style w:type="table" w:styleId="TableGrid">
    <w:name w:val="Table Grid"/>
    <w:basedOn w:val="TableNormal"/>
    <w:uiPriority w:val="39"/>
    <w:rsid w:val="008E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DE1"/>
    <w:rPr>
      <w:color w:val="0563C1" w:themeColor="hyperlink"/>
      <w:u w:val="single"/>
    </w:rPr>
  </w:style>
  <w:style w:type="character" w:styleId="UnresolvedMention">
    <w:name w:val="Unresolved Mention"/>
    <w:basedOn w:val="DefaultParagraphFont"/>
    <w:uiPriority w:val="99"/>
    <w:semiHidden/>
    <w:unhideWhenUsed/>
    <w:rsid w:val="008E2DE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9767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717"/>
    <w:rPr>
      <w:rFonts w:ascii="Segoe UI" w:hAnsi="Segoe UI" w:cs="Segoe UI"/>
      <w:sz w:val="18"/>
      <w:szCs w:val="18"/>
    </w:rPr>
  </w:style>
  <w:style w:type="paragraph" w:styleId="NoSpacing">
    <w:name w:val="No Spacing"/>
    <w:link w:val="NoSpacingChar"/>
    <w:uiPriority w:val="1"/>
    <w:qFormat/>
    <w:rsid w:val="00C06835"/>
    <w:pPr>
      <w:spacing w:after="0" w:line="240" w:lineRule="auto"/>
    </w:pPr>
    <w:rPr>
      <w:rFonts w:eastAsiaTheme="minorEastAsia"/>
    </w:rPr>
  </w:style>
  <w:style w:type="character" w:customStyle="1" w:styleId="NoSpacingChar">
    <w:name w:val="No Spacing Char"/>
    <w:basedOn w:val="DefaultParagraphFont"/>
    <w:link w:val="NoSpacing"/>
    <w:uiPriority w:val="1"/>
    <w:rsid w:val="00C06835"/>
    <w:rPr>
      <w:rFonts w:eastAsiaTheme="minorEastAsia"/>
    </w:rPr>
  </w:style>
  <w:style w:type="paragraph" w:styleId="CommentSubject">
    <w:name w:val="annotation subject"/>
    <w:basedOn w:val="CommentText"/>
    <w:next w:val="CommentText"/>
    <w:link w:val="CommentSubjectChar"/>
    <w:uiPriority w:val="99"/>
    <w:semiHidden/>
    <w:unhideWhenUsed/>
    <w:rsid w:val="00916A81"/>
    <w:rPr>
      <w:b/>
      <w:bCs/>
    </w:rPr>
  </w:style>
  <w:style w:type="character" w:customStyle="1" w:styleId="CommentSubjectChar">
    <w:name w:val="Comment Subject Char"/>
    <w:basedOn w:val="CommentTextChar"/>
    <w:link w:val="CommentSubject"/>
    <w:uiPriority w:val="99"/>
    <w:semiHidden/>
    <w:rsid w:val="00916A81"/>
    <w:rPr>
      <w:b/>
      <w:bCs/>
      <w:sz w:val="20"/>
      <w:szCs w:val="20"/>
    </w:rPr>
  </w:style>
  <w:style w:type="paragraph" w:styleId="HTMLPreformatted">
    <w:name w:val="HTML Preformatted"/>
    <w:basedOn w:val="Normal"/>
    <w:link w:val="HTMLPreformattedChar"/>
    <w:uiPriority w:val="99"/>
    <w:semiHidden/>
    <w:unhideWhenUsed/>
    <w:rsid w:val="00AC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AC1EA2"/>
    <w:rPr>
      <w:rFonts w:ascii="Courier New" w:eastAsia="Times New Roman" w:hAnsi="Courier New" w:cs="Courier New"/>
      <w:sz w:val="20"/>
      <w:szCs w:val="20"/>
      <w:lang w:val="en-IN" w:eastAsia="en-GB"/>
    </w:rPr>
  </w:style>
  <w:style w:type="character" w:styleId="FollowedHyperlink">
    <w:name w:val="FollowedHyperlink"/>
    <w:basedOn w:val="DefaultParagraphFont"/>
    <w:uiPriority w:val="99"/>
    <w:semiHidden/>
    <w:unhideWhenUsed/>
    <w:rsid w:val="002B77E9"/>
    <w:rPr>
      <w:color w:val="954F72" w:themeColor="followedHyperlink"/>
      <w:u w:val="single"/>
    </w:rPr>
  </w:style>
  <w:style w:type="character" w:customStyle="1" w:styleId="Heading1Char">
    <w:name w:val="Heading 1 Char"/>
    <w:basedOn w:val="DefaultParagraphFont"/>
    <w:link w:val="Heading1"/>
    <w:uiPriority w:val="9"/>
    <w:rsid w:val="00CB655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B65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5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F3279"/>
    <w:rPr>
      <w:rFonts w:asciiTheme="majorHAnsi" w:eastAsiaTheme="majorEastAsia" w:hAnsiTheme="majorHAnsi" w:cstheme="majorBidi"/>
      <w:b/>
      <w:bCs/>
      <w:color w:val="2F5496" w:themeColor="accent1" w:themeShade="BF"/>
      <w:sz w:val="32"/>
      <w:szCs w:val="32"/>
    </w:rPr>
  </w:style>
  <w:style w:type="character" w:customStyle="1" w:styleId="Heading3Char">
    <w:name w:val="Heading 3 Char"/>
    <w:basedOn w:val="DefaultParagraphFont"/>
    <w:link w:val="Heading3"/>
    <w:uiPriority w:val="9"/>
    <w:rsid w:val="005C4068"/>
    <w:rPr>
      <w:rFonts w:asciiTheme="majorHAnsi" w:eastAsiaTheme="majorEastAsia" w:hAnsiTheme="majorHAnsi" w:cstheme="majorBidi"/>
      <w:color w:val="1F3763"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8777">
      <w:bodyDiv w:val="1"/>
      <w:marLeft w:val="0"/>
      <w:marRight w:val="0"/>
      <w:marTop w:val="0"/>
      <w:marBottom w:val="0"/>
      <w:divBdr>
        <w:top w:val="none" w:sz="0" w:space="0" w:color="auto"/>
        <w:left w:val="none" w:sz="0" w:space="0" w:color="auto"/>
        <w:bottom w:val="none" w:sz="0" w:space="0" w:color="auto"/>
        <w:right w:val="none" w:sz="0" w:space="0" w:color="auto"/>
      </w:divBdr>
    </w:div>
    <w:div w:id="328102347">
      <w:bodyDiv w:val="1"/>
      <w:marLeft w:val="0"/>
      <w:marRight w:val="0"/>
      <w:marTop w:val="0"/>
      <w:marBottom w:val="0"/>
      <w:divBdr>
        <w:top w:val="none" w:sz="0" w:space="0" w:color="auto"/>
        <w:left w:val="none" w:sz="0" w:space="0" w:color="auto"/>
        <w:bottom w:val="none" w:sz="0" w:space="0" w:color="auto"/>
        <w:right w:val="none" w:sz="0" w:space="0" w:color="auto"/>
      </w:divBdr>
      <w:divsChild>
        <w:div w:id="536354178">
          <w:marLeft w:val="0"/>
          <w:marRight w:val="0"/>
          <w:marTop w:val="0"/>
          <w:marBottom w:val="0"/>
          <w:divBdr>
            <w:top w:val="none" w:sz="0" w:space="0" w:color="auto"/>
            <w:left w:val="none" w:sz="0" w:space="0" w:color="auto"/>
            <w:bottom w:val="none" w:sz="0" w:space="0" w:color="auto"/>
            <w:right w:val="none" w:sz="0" w:space="0" w:color="auto"/>
          </w:divBdr>
          <w:divsChild>
            <w:div w:id="12305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161">
      <w:bodyDiv w:val="1"/>
      <w:marLeft w:val="0"/>
      <w:marRight w:val="0"/>
      <w:marTop w:val="0"/>
      <w:marBottom w:val="0"/>
      <w:divBdr>
        <w:top w:val="none" w:sz="0" w:space="0" w:color="auto"/>
        <w:left w:val="none" w:sz="0" w:space="0" w:color="auto"/>
        <w:bottom w:val="none" w:sz="0" w:space="0" w:color="auto"/>
        <w:right w:val="none" w:sz="0" w:space="0" w:color="auto"/>
      </w:divBdr>
    </w:div>
    <w:div w:id="1849901058">
      <w:bodyDiv w:val="1"/>
      <w:marLeft w:val="0"/>
      <w:marRight w:val="0"/>
      <w:marTop w:val="0"/>
      <w:marBottom w:val="0"/>
      <w:divBdr>
        <w:top w:val="none" w:sz="0" w:space="0" w:color="auto"/>
        <w:left w:val="none" w:sz="0" w:space="0" w:color="auto"/>
        <w:bottom w:val="none" w:sz="0" w:space="0" w:color="auto"/>
        <w:right w:val="none" w:sz="0" w:space="0" w:color="auto"/>
      </w:divBdr>
      <w:divsChild>
        <w:div w:id="1919633973">
          <w:marLeft w:val="0"/>
          <w:marRight w:val="0"/>
          <w:marTop w:val="0"/>
          <w:marBottom w:val="0"/>
          <w:divBdr>
            <w:top w:val="none" w:sz="0" w:space="0" w:color="auto"/>
            <w:left w:val="none" w:sz="0" w:space="0" w:color="auto"/>
            <w:bottom w:val="none" w:sz="0" w:space="0" w:color="auto"/>
            <w:right w:val="none" w:sz="0" w:space="0" w:color="auto"/>
          </w:divBdr>
          <w:divsChild>
            <w:div w:id="20738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4622">
      <w:bodyDiv w:val="1"/>
      <w:marLeft w:val="0"/>
      <w:marRight w:val="0"/>
      <w:marTop w:val="0"/>
      <w:marBottom w:val="0"/>
      <w:divBdr>
        <w:top w:val="none" w:sz="0" w:space="0" w:color="auto"/>
        <w:left w:val="none" w:sz="0" w:space="0" w:color="auto"/>
        <w:bottom w:val="none" w:sz="0" w:space="0" w:color="auto"/>
        <w:right w:val="none" w:sz="0" w:space="0" w:color="auto"/>
      </w:divBdr>
    </w:div>
    <w:div w:id="20521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t:Task id="{6182F023-5133-4450-B9E7-22ED5888C0D8}">
    <t:Anchor>
      <t:Comment id="792577421"/>
    </t:Anchor>
    <t:History>
      <t:Event id="{861B4981-2F12-4F2B-9DEF-9C0A9E2B9B95}" time="2021-01-18T18:46:58Z">
        <t:Attribution userId="S::iganesh@adobe.com::761b2ccb-ed24-4f4d-be9f-74bcbf6032ad" userProvider="AD" userName="Nirmal Ganesh"/>
        <t:Anchor>
          <t:Comment id="792577421"/>
        </t:Anchor>
        <t:Create/>
      </t:Event>
      <t:Event id="{92F48455-A41E-4B6E-B598-B9F257F7E376}" time="2021-01-18T18:46:58Z">
        <t:Attribution userId="S::iganesh@adobe.com::761b2ccb-ed24-4f4d-be9f-74bcbf6032ad" userProvider="AD" userName="Nirmal Ganesh"/>
        <t:Anchor>
          <t:Comment id="792577421"/>
        </t:Anchor>
        <t:Assign userId="S::edvorak@adobe.com::e1137881-4177-4e4c-9db6-96297cd9413e" userProvider="AD" userName="Elishia Dvorak"/>
      </t:Event>
      <t:Event id="{69A44ADC-0B9B-4302-ACEA-FD78E51F6DD0}" time="2021-01-18T18:46:58Z">
        <t:Attribution userId="S::iganesh@adobe.com::761b2ccb-ed24-4f4d-be9f-74bcbf6032ad" userProvider="AD" userName="Nirmal Ganesh"/>
        <t:Anchor>
          <t:Comment id="792577421"/>
        </t:Anchor>
        <t:SetTitle title="@Elishia Dvorak - Do you think we should reduce a few columns for Simplicity? This looks little detailed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B159B7F-EE71-47F4-A398-5CB5585F3238}">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222C62-0B0F-6340-87DF-3A90932C4092}">
  <we:reference id="74c1107f-e1d5-47c5-9aea-23f7b1956952" version="1.0.0.0" store="developer" storeType="Registry"/>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3820E0B-FB6D-504D-A1E2-FA6293015AB4}">
  <we:reference id="74c1107f-e1d5-47c5-9aea-23f7b1956952" version="1.0.0.0" store="EXCatalog" storeType="EXCatalog"/>
  <we:alternateReferences>
    <we:reference id="WA200002654"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A5FB0DFD49D248B46089DF44D9CCCE" ma:contentTypeVersion="13" ma:contentTypeDescription="Create a new document." ma:contentTypeScope="" ma:versionID="a119a31ee6a91e4d6fc90e2f4e132b8a">
  <xsd:schema xmlns:xsd="http://www.w3.org/2001/XMLSchema" xmlns:xs="http://www.w3.org/2001/XMLSchema" xmlns:p="http://schemas.microsoft.com/office/2006/metadata/properties" xmlns:ns2="101a078a-9a69-42ea-8faf-4465b805cdc6" xmlns:ns3="ee9113eb-4765-41ce-b84d-cda274a0c8d7" targetNamespace="http://schemas.microsoft.com/office/2006/metadata/properties" ma:root="true" ma:fieldsID="bea76fb4e941f1e68c922b7d725e2479" ns2:_="" ns3:_="">
    <xsd:import namespace="101a078a-9a69-42ea-8faf-4465b805cdc6"/>
    <xsd:import namespace="ee9113eb-4765-41ce-b84d-cda274a0c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078a-9a69-42ea-8faf-4465b805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113eb-4765-41ce-b84d-cda274a0c8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9113eb-4765-41ce-b84d-cda274a0c8d7">
      <UserInfo>
        <DisplayName>Elishia Dvorak</DisplayName>
        <AccountId>3566</AccountId>
        <AccountType/>
      </UserInfo>
      <UserInfo>
        <DisplayName>Joseph Karp</DisplayName>
        <AccountId>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E03AB-5D69-4E38-B59D-56DFBC314093}">
  <ds:schemaRefs>
    <ds:schemaRef ds:uri="http://schemas.openxmlformats.org/officeDocument/2006/bibliography"/>
  </ds:schemaRefs>
</ds:datastoreItem>
</file>

<file path=customXml/itemProps2.xml><?xml version="1.0" encoding="utf-8"?>
<ds:datastoreItem xmlns:ds="http://schemas.openxmlformats.org/officeDocument/2006/customXml" ds:itemID="{AFB054B4-C60B-4910-BCFC-4E4A819EC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078a-9a69-42ea-8faf-4465b805cdc6"/>
    <ds:schemaRef ds:uri="ee9113eb-4765-41ce-b84d-cda274a0c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9E3C-089F-4B5A-B7F2-1838DFEC9AEF}">
  <ds:schemaRefs>
    <ds:schemaRef ds:uri="http://schemas.microsoft.com/office/2006/metadata/properties"/>
    <ds:schemaRef ds:uri="http://schemas.microsoft.com/office/infopath/2007/PartnerControls"/>
    <ds:schemaRef ds:uri="ee9113eb-4765-41ce-b84d-cda274a0c8d7"/>
  </ds:schemaRefs>
</ds:datastoreItem>
</file>

<file path=customXml/itemProps4.xml><?xml version="1.0" encoding="utf-8"?>
<ds:datastoreItem xmlns:ds="http://schemas.openxmlformats.org/officeDocument/2006/customXml" ds:itemID="{E1162601-9C4B-4400-9852-73A800BAE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asconcelos Pinheiro</dc:creator>
  <cp:keywords/>
  <dc:description/>
  <cp:lastModifiedBy>Vishnu Anbu</cp:lastModifiedBy>
  <cp:revision>6</cp:revision>
  <dcterms:created xsi:type="dcterms:W3CDTF">2021-09-15T16:50:00Z</dcterms:created>
  <dcterms:modified xsi:type="dcterms:W3CDTF">2021-10-27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5FB0DFD49D248B46089DF44D9CCCE</vt:lpwstr>
  </property>
</Properties>
</file>